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2296" w:rsidP="00DB0D73" w:rsidRDefault="00D82296" w14:paraId="5D163D98" w14:textId="77777777">
      <w:pPr>
        <w:pStyle w:val="Header"/>
        <w:spacing w:after="120"/>
        <w:jc w:val="center"/>
        <w:rPr>
          <w:b/>
        </w:rPr>
      </w:pPr>
    </w:p>
    <w:p w:rsidR="008D5468" w:rsidP="00DB0D73" w:rsidRDefault="00B57BB9" w14:paraId="3945C8C9" w14:textId="77777777">
      <w:pPr>
        <w:pStyle w:val="Header"/>
        <w:spacing w:after="120"/>
        <w:jc w:val="center"/>
        <w:rPr>
          <w:sz w:val="32"/>
          <w:szCs w:val="32"/>
        </w:rPr>
      </w:pPr>
      <w:r>
        <w:rPr>
          <w:sz w:val="32"/>
          <w:szCs w:val="32"/>
        </w:rPr>
        <w:t xml:space="preserve">State </w:t>
      </w:r>
      <w:r w:rsidR="00906EA6">
        <w:rPr>
          <w:sz w:val="32"/>
          <w:szCs w:val="32"/>
        </w:rPr>
        <w:t xml:space="preserve">SNAP </w:t>
      </w:r>
      <w:r w:rsidR="003C07ED">
        <w:rPr>
          <w:sz w:val="32"/>
          <w:szCs w:val="32"/>
        </w:rPr>
        <w:t xml:space="preserve">Agency </w:t>
      </w:r>
      <w:r w:rsidR="00990C4F">
        <w:rPr>
          <w:sz w:val="32"/>
          <w:szCs w:val="32"/>
        </w:rPr>
        <w:t xml:space="preserve">NDNH </w:t>
      </w:r>
      <w:r w:rsidR="008D5468">
        <w:rPr>
          <w:sz w:val="32"/>
          <w:szCs w:val="32"/>
        </w:rPr>
        <w:t xml:space="preserve">Matching Program Performance Report </w:t>
      </w:r>
    </w:p>
    <w:p w:rsidR="008D5468" w:rsidP="008D5468" w:rsidRDefault="008D5468" w14:paraId="45349552" w14:textId="77777777">
      <w:pPr>
        <w:pStyle w:val="Header"/>
        <w:jc w:val="center"/>
        <w:rPr>
          <w:sz w:val="32"/>
          <w:szCs w:val="32"/>
        </w:rPr>
      </w:pPr>
      <w:r>
        <w:rPr>
          <w:sz w:val="32"/>
          <w:szCs w:val="32"/>
        </w:rPr>
        <w:t>Background and Instructions</w:t>
      </w:r>
    </w:p>
    <w:p w:rsidR="008D5468" w:rsidP="008D5468" w:rsidRDefault="008D5468" w14:paraId="0D513D83" w14:textId="77777777">
      <w:pPr>
        <w:pStyle w:val="Header"/>
        <w:jc w:val="center"/>
        <w:rPr>
          <w:sz w:val="32"/>
          <w:szCs w:val="32"/>
        </w:rPr>
      </w:pPr>
    </w:p>
    <w:p w:rsidRPr="00570800" w:rsidR="008D5468" w:rsidP="008D5468" w:rsidRDefault="008D5468" w14:paraId="00B19273" w14:textId="77777777">
      <w:pPr>
        <w:pStyle w:val="Header"/>
        <w:rPr>
          <w:sz w:val="32"/>
          <w:szCs w:val="32"/>
        </w:rPr>
      </w:pPr>
    </w:p>
    <w:p w:rsidR="00635617" w:rsidP="00635617" w:rsidRDefault="00635617" w14:paraId="374C00AC" w14:textId="77777777">
      <w:pPr>
        <w:rPr>
          <w:b/>
        </w:rPr>
      </w:pPr>
      <w:r>
        <w:rPr>
          <w:b/>
        </w:rPr>
        <w:t>BACKGROUND:</w:t>
      </w:r>
    </w:p>
    <w:p w:rsidRPr="00635617" w:rsidR="00197897" w:rsidP="00635617" w:rsidRDefault="00197897" w14:paraId="79C2977B" w14:textId="77777777">
      <w:pPr>
        <w:rPr>
          <w:b/>
        </w:rPr>
      </w:pPr>
    </w:p>
    <w:p w:rsidR="002934DD" w:rsidP="00635617" w:rsidRDefault="002934DD" w14:paraId="393A3C8D" w14:textId="77777777">
      <w:r>
        <w:t xml:space="preserve">The </w:t>
      </w:r>
      <w:r w:rsidR="00BA2B1B">
        <w:t>f</w:t>
      </w:r>
      <w:r>
        <w:t xml:space="preserve">ederal Office of Management and Budget requires </w:t>
      </w:r>
      <w:r w:rsidR="00980568">
        <w:t xml:space="preserve">the </w:t>
      </w:r>
      <w:r w:rsidR="00BA2B1B">
        <w:t>f</w:t>
      </w:r>
      <w:r w:rsidR="00980568">
        <w:t xml:space="preserve">ederal </w:t>
      </w:r>
      <w:r w:rsidR="00287C1E">
        <w:t>Office of Child Support Enforcement (</w:t>
      </w:r>
      <w:r>
        <w:t>OCSE</w:t>
      </w:r>
      <w:r w:rsidR="00287C1E">
        <w:t>)</w:t>
      </w:r>
      <w:r>
        <w:t xml:space="preserve"> to periodically report </w:t>
      </w:r>
      <w:r w:rsidR="00287C1E">
        <w:t xml:space="preserve">performance </w:t>
      </w:r>
      <w:r>
        <w:t>mea</w:t>
      </w:r>
      <w:r>
        <w:t>s</w:t>
      </w:r>
      <w:r>
        <w:t xml:space="preserve">ures of the Federal Parent Locator Service (FPLS), which includes the </w:t>
      </w:r>
      <w:r w:rsidRPr="00420280">
        <w:t>N</w:t>
      </w:r>
      <w:r w:rsidR="0055323F">
        <w:t xml:space="preserve">ational </w:t>
      </w:r>
      <w:r w:rsidRPr="00420280">
        <w:t>D</w:t>
      </w:r>
      <w:r w:rsidR="0055323F">
        <w:t xml:space="preserve">irectory of </w:t>
      </w:r>
      <w:r w:rsidRPr="00420280">
        <w:t>N</w:t>
      </w:r>
      <w:r w:rsidR="0055323F">
        <w:t xml:space="preserve">ew </w:t>
      </w:r>
      <w:r w:rsidRPr="00420280">
        <w:t>H</w:t>
      </w:r>
      <w:r w:rsidR="0055323F">
        <w:t>ires (NDNH)</w:t>
      </w:r>
      <w:r w:rsidR="00EF2CB5">
        <w:t xml:space="preserve">.  </w:t>
      </w:r>
      <w:r w:rsidR="00287C1E">
        <w:t>These</w:t>
      </w:r>
      <w:r>
        <w:t xml:space="preserve"> performance measures demonstrat</w:t>
      </w:r>
      <w:r w:rsidR="00287C1E">
        <w:t>e</w:t>
      </w:r>
      <w:r>
        <w:t xml:space="preserve"> how the </w:t>
      </w:r>
      <w:r w:rsidR="004C548D">
        <w:t xml:space="preserve">NDNH </w:t>
      </w:r>
      <w:r>
        <w:t>supports OCSE’s strategic mission, goals</w:t>
      </w:r>
      <w:r w:rsidR="005250D5">
        <w:t>,</w:t>
      </w:r>
      <w:r>
        <w:t xml:space="preserve"> and objectives, and cross-agency collab</w:t>
      </w:r>
      <w:r>
        <w:t>o</w:t>
      </w:r>
      <w:r>
        <w:t>ration.</w:t>
      </w:r>
    </w:p>
    <w:p w:rsidR="002934DD" w:rsidP="00635617" w:rsidRDefault="002934DD" w14:paraId="0A31B23C" w14:textId="77777777"/>
    <w:p w:rsidR="002934DD" w:rsidP="00EF2CB5" w:rsidRDefault="002934DD" w14:paraId="2F8F6670" w14:textId="77777777">
      <w:r w:rsidRPr="00083B61">
        <w:t xml:space="preserve">To assist OCSE in its compliance with </w:t>
      </w:r>
      <w:r w:rsidR="00287C1E">
        <w:t>f</w:t>
      </w:r>
      <w:r w:rsidRPr="00083B61">
        <w:t>ederal reporting requirements</w:t>
      </w:r>
      <w:r>
        <w:t xml:space="preserve">, </w:t>
      </w:r>
      <w:r w:rsidR="000D33AA">
        <w:t>a s</w:t>
      </w:r>
      <w:r w:rsidR="00F1660B">
        <w:t xml:space="preserve">tate </w:t>
      </w:r>
      <w:r w:rsidR="000D33AA">
        <w:t xml:space="preserve">agency </w:t>
      </w:r>
      <w:r w:rsidR="00F1660B">
        <w:t xml:space="preserve">administering </w:t>
      </w:r>
      <w:r w:rsidR="005250D5">
        <w:t>the Supplemental Nutrition Assistance Program (</w:t>
      </w:r>
      <w:r w:rsidR="004C548D">
        <w:t>SNAP</w:t>
      </w:r>
      <w:r w:rsidR="005250D5">
        <w:t>)</w:t>
      </w:r>
      <w:r w:rsidR="004C548D">
        <w:t xml:space="preserve"> </w:t>
      </w:r>
      <w:r w:rsidRPr="00083B61">
        <w:t xml:space="preserve">must report </w:t>
      </w:r>
      <w:r w:rsidRPr="00526439">
        <w:t>performance outputs and outcomes attributable to</w:t>
      </w:r>
      <w:r w:rsidRPr="00083B61">
        <w:t xml:space="preserve"> the </w:t>
      </w:r>
      <w:r w:rsidR="00287C1E">
        <w:t>s</w:t>
      </w:r>
      <w:r>
        <w:t xml:space="preserve">tate </w:t>
      </w:r>
      <w:r w:rsidR="00287C1E">
        <w:t>a</w:t>
      </w:r>
      <w:r>
        <w:t>gency</w:t>
      </w:r>
      <w:r w:rsidRPr="00083B61">
        <w:t xml:space="preserve">’s use of NDNH </w:t>
      </w:r>
      <w:r>
        <w:t>match</w:t>
      </w:r>
      <w:r w:rsidRPr="00083B61">
        <w:t xml:space="preserve"> results</w:t>
      </w:r>
      <w:r w:rsidR="007B68F2">
        <w:t>,</w:t>
      </w:r>
      <w:r w:rsidR="00516054">
        <w:t xml:space="preserve"> as noted in the Computer Matching Agreement </w:t>
      </w:r>
      <w:r w:rsidR="00A85216">
        <w:t xml:space="preserve">(CMA) </w:t>
      </w:r>
      <w:r w:rsidR="00516054">
        <w:t xml:space="preserve">between OCSE and </w:t>
      </w:r>
      <w:r w:rsidR="00287C1E">
        <w:t>st</w:t>
      </w:r>
      <w:r w:rsidR="00516054">
        <w:t xml:space="preserve">ate </w:t>
      </w:r>
      <w:r w:rsidR="00287C1E">
        <w:t>a</w:t>
      </w:r>
      <w:r w:rsidR="00516054">
        <w:t>gencies administering SNAP</w:t>
      </w:r>
      <w:r w:rsidR="00A745F6">
        <w:t>.</w:t>
      </w:r>
      <w:r w:rsidR="00516054">
        <w:t xml:space="preserve">  Please see section X</w:t>
      </w:r>
      <w:r w:rsidR="0027005C">
        <w:t>I</w:t>
      </w:r>
      <w:r w:rsidR="00516054">
        <w:t>V</w:t>
      </w:r>
      <w:r w:rsidR="007B68F2">
        <w:t>,</w:t>
      </w:r>
      <w:r w:rsidR="00516054">
        <w:t xml:space="preserve"> </w:t>
      </w:r>
      <w:r w:rsidR="005D7DDC">
        <w:t>“</w:t>
      </w:r>
      <w:r w:rsidR="00516054">
        <w:t>Periodic Reporting of Performance Outcomes</w:t>
      </w:r>
      <w:r w:rsidR="00242337">
        <w:t>,”</w:t>
      </w:r>
      <w:r w:rsidR="00BA2B1B">
        <w:t xml:space="preserve"> </w:t>
      </w:r>
      <w:r w:rsidR="00516054">
        <w:t xml:space="preserve">of the </w:t>
      </w:r>
      <w:r w:rsidRPr="003E3A22" w:rsidR="00516054">
        <w:t>CMA for more information.</w:t>
      </w:r>
      <w:r w:rsidR="00516054">
        <w:t xml:space="preserve"> </w:t>
      </w:r>
      <w:r w:rsidR="00A745F6">
        <w:t xml:space="preserve"> </w:t>
      </w:r>
    </w:p>
    <w:p w:rsidR="00197897" w:rsidP="00635617" w:rsidRDefault="00197897" w14:paraId="2B59AAD5" w14:textId="77777777">
      <w:pPr>
        <w:rPr>
          <w:b/>
        </w:rPr>
      </w:pPr>
    </w:p>
    <w:p w:rsidR="00635617" w:rsidP="00635617" w:rsidRDefault="00A745F6" w14:paraId="29FB868C" w14:textId="77777777">
      <w:pPr>
        <w:rPr>
          <w:b/>
        </w:rPr>
      </w:pPr>
      <w:r>
        <w:rPr>
          <w:b/>
        </w:rPr>
        <w:t>INSTRUCTIONS</w:t>
      </w:r>
      <w:r w:rsidR="005151DB">
        <w:rPr>
          <w:b/>
        </w:rPr>
        <w:t>:</w:t>
      </w:r>
    </w:p>
    <w:p w:rsidR="00197897" w:rsidP="00635617" w:rsidRDefault="00197897" w14:paraId="3165622E" w14:textId="77777777">
      <w:pPr>
        <w:rPr>
          <w:b/>
        </w:rPr>
      </w:pPr>
    </w:p>
    <w:p w:rsidR="007E6544" w:rsidP="00635617" w:rsidRDefault="007E6544" w14:paraId="197456D4" w14:textId="77777777">
      <w:r>
        <w:t xml:space="preserve">The information </w:t>
      </w:r>
      <w:r w:rsidR="00242337">
        <w:t xml:space="preserve">populated </w:t>
      </w:r>
      <w:r>
        <w:t xml:space="preserve">in the </w:t>
      </w:r>
      <w:bookmarkStart w:name="_Hlk68593827" w:id="0"/>
      <w:r>
        <w:t xml:space="preserve">SNAP Agency NDNH </w:t>
      </w:r>
      <w:r w:rsidR="004C548D">
        <w:t>Matching Program</w:t>
      </w:r>
      <w:r>
        <w:t xml:space="preserve"> Performance </w:t>
      </w:r>
      <w:r w:rsidR="00B57BB9">
        <w:t>Report</w:t>
      </w:r>
      <w:r>
        <w:t xml:space="preserve"> </w:t>
      </w:r>
      <w:bookmarkEnd w:id="0"/>
      <w:r>
        <w:t xml:space="preserve">should represent what happened to the </w:t>
      </w:r>
      <w:r w:rsidR="00BA2B1B">
        <w:t>applicant and recipient</w:t>
      </w:r>
      <w:r>
        <w:t xml:space="preserve"> with verified employment</w:t>
      </w:r>
      <w:r w:rsidR="00242337">
        <w:t xml:space="preserve"> and any cost avoided or saved by the state SNAP agency </w:t>
      </w:r>
      <w:r>
        <w:t xml:space="preserve">if the individual’s benefits were reduced or if the case </w:t>
      </w:r>
      <w:r w:rsidR="00F50583">
        <w:t xml:space="preserve">was closed.  </w:t>
      </w:r>
      <w:r w:rsidR="000D33AA">
        <w:t xml:space="preserve">State </w:t>
      </w:r>
      <w:r w:rsidR="00786FBE">
        <w:t>a</w:t>
      </w:r>
      <w:r w:rsidR="000D33AA">
        <w:t xml:space="preserve">gencies will report data </w:t>
      </w:r>
      <w:r w:rsidR="00A14744">
        <w:t xml:space="preserve">annually </w:t>
      </w:r>
      <w:r w:rsidR="007B68F2">
        <w:t>to OCSE</w:t>
      </w:r>
      <w:r w:rsidR="00EF2CB5">
        <w:t xml:space="preserve"> by December 31, which is </w:t>
      </w:r>
      <w:r w:rsidR="00BA2B1B">
        <w:t>90</w:t>
      </w:r>
      <w:r w:rsidRPr="005E7145" w:rsidR="00BA2B1B">
        <w:t xml:space="preserve"> </w:t>
      </w:r>
      <w:r w:rsidRPr="005E7145">
        <w:t xml:space="preserve">days after the </w:t>
      </w:r>
      <w:r w:rsidRPr="005E7145" w:rsidR="00A14744">
        <w:t xml:space="preserve">end of the </w:t>
      </w:r>
      <w:r w:rsidRPr="005E7145">
        <w:t>federal fiscal year</w:t>
      </w:r>
      <w:r w:rsidRPr="005E7145" w:rsidR="00D17754">
        <w:t xml:space="preserve"> </w:t>
      </w:r>
      <w:r w:rsidRPr="003E3A22" w:rsidR="00D17754">
        <w:t>(</w:t>
      </w:r>
      <w:r w:rsidRPr="003E3A22" w:rsidR="00EF2CB5">
        <w:t>Oct</w:t>
      </w:r>
      <w:r w:rsidRPr="003E3A22" w:rsidR="005D7DDC">
        <w:t>ober</w:t>
      </w:r>
      <w:r w:rsidRPr="003E3A22" w:rsidR="00EF2CB5">
        <w:t xml:space="preserve"> 1-Sept</w:t>
      </w:r>
      <w:r w:rsidRPr="003E3A22" w:rsidR="005D7DDC">
        <w:t>ember</w:t>
      </w:r>
      <w:r w:rsidRPr="003E3A22" w:rsidR="00EF2CB5">
        <w:t xml:space="preserve"> 30</w:t>
      </w:r>
      <w:r w:rsidRPr="003E3A22" w:rsidR="00D17754">
        <w:t>)</w:t>
      </w:r>
      <w:r w:rsidRPr="003E3A22">
        <w:t>.</w:t>
      </w:r>
      <w:r>
        <w:t xml:space="preserve"> </w:t>
      </w:r>
    </w:p>
    <w:p w:rsidR="007E6544" w:rsidP="00635617" w:rsidRDefault="007E6544" w14:paraId="1F33CDDF" w14:textId="77777777"/>
    <w:p w:rsidR="005F2994" w:rsidP="00980568" w:rsidRDefault="00635617" w14:paraId="216DA919" w14:textId="77777777">
      <w:r>
        <w:t xml:space="preserve">Each </w:t>
      </w:r>
      <w:r w:rsidR="00786FBE">
        <w:t>s</w:t>
      </w:r>
      <w:r>
        <w:t xml:space="preserve">tate </w:t>
      </w:r>
      <w:r w:rsidR="00786FBE">
        <w:t>a</w:t>
      </w:r>
      <w:r>
        <w:t xml:space="preserve">gency participating in the NDNH matching </w:t>
      </w:r>
      <w:r w:rsidR="00F1660B">
        <w:t>program</w:t>
      </w:r>
      <w:r w:rsidR="00242337">
        <w:t xml:space="preserve">, including </w:t>
      </w:r>
      <w:r w:rsidR="00D869FE">
        <w:t xml:space="preserve">any state with Simplified Reporting cases, </w:t>
      </w:r>
      <w:r>
        <w:t xml:space="preserve">is </w:t>
      </w:r>
      <w:r w:rsidRPr="00570800">
        <w:rPr>
          <w:b/>
        </w:rPr>
        <w:t>required</w:t>
      </w:r>
      <w:r>
        <w:t xml:space="preserve"> to report </w:t>
      </w:r>
      <w:r w:rsidR="00F1660B">
        <w:t>annually</w:t>
      </w:r>
      <w:r>
        <w:t xml:space="preserve"> on the four items listed in the </w:t>
      </w:r>
      <w:r w:rsidR="00F1660B">
        <w:t xml:space="preserve">SNAP Agency NDNH </w:t>
      </w:r>
      <w:r w:rsidR="004C548D">
        <w:t>Matching Program</w:t>
      </w:r>
      <w:r w:rsidR="00F1660B">
        <w:t xml:space="preserve"> Performance </w:t>
      </w:r>
      <w:r w:rsidR="00B57BB9">
        <w:t>Report</w:t>
      </w:r>
      <w:r w:rsidR="00F1660B">
        <w:t xml:space="preserve"> </w:t>
      </w:r>
      <w:r>
        <w:t xml:space="preserve">for </w:t>
      </w:r>
      <w:r w:rsidR="00F1660B">
        <w:t xml:space="preserve">the </w:t>
      </w:r>
      <w:r w:rsidR="00BA2B1B">
        <w:t xml:space="preserve">NDNH </w:t>
      </w:r>
      <w:r w:rsidR="00F1660B">
        <w:t>new hire</w:t>
      </w:r>
      <w:r>
        <w:t>, quarterly wage, and u</w:t>
      </w:r>
      <w:r w:rsidR="00F1660B">
        <w:t>nemployment insurance</w:t>
      </w:r>
      <w:r w:rsidR="00BA2B1B">
        <w:t xml:space="preserve"> </w:t>
      </w:r>
      <w:r w:rsidR="00F1660B">
        <w:t>information received</w:t>
      </w:r>
      <w:r w:rsidR="00BA2B1B">
        <w:t xml:space="preserve"> from OCSE</w:t>
      </w:r>
      <w:r>
        <w:t xml:space="preserve">.  </w:t>
      </w:r>
      <w:r w:rsidR="00980568">
        <w:t xml:space="preserve">All match results should be </w:t>
      </w:r>
      <w:r w:rsidRPr="00E12C25" w:rsidR="00980568">
        <w:t>reported in the month the match</w:t>
      </w:r>
      <w:r w:rsidR="00980568">
        <w:t xml:space="preserve"> </w:t>
      </w:r>
      <w:r w:rsidRPr="00E12C25" w:rsidR="00980568">
        <w:t>was conducted</w:t>
      </w:r>
      <w:r w:rsidR="00980568">
        <w:t xml:space="preserve">, </w:t>
      </w:r>
      <w:r w:rsidRPr="002A39C1" w:rsidR="00980568">
        <w:rPr>
          <w:u w:val="single"/>
        </w:rPr>
        <w:t>not</w:t>
      </w:r>
      <w:r w:rsidR="00980568">
        <w:t xml:space="preserve"> the month </w:t>
      </w:r>
      <w:r w:rsidR="00E12C25">
        <w:t xml:space="preserve">in which action is taken on the case </w:t>
      </w:r>
      <w:r w:rsidR="00980568">
        <w:t xml:space="preserve">or when costs are avoided.  </w:t>
      </w:r>
    </w:p>
    <w:p w:rsidR="005F2994" w:rsidP="00980568" w:rsidRDefault="005F2994" w14:paraId="06FCE9B2" w14:textId="77777777"/>
    <w:p w:rsidRPr="00197897" w:rsidR="005F2994" w:rsidP="00980568" w:rsidRDefault="005F2994" w14:paraId="2F9DFB53" w14:textId="77777777">
      <w:pPr>
        <w:rPr>
          <w:b/>
        </w:rPr>
      </w:pPr>
      <w:r w:rsidRPr="00197897">
        <w:rPr>
          <w:b/>
        </w:rPr>
        <w:t xml:space="preserve">EXAMPLE:  </w:t>
      </w:r>
    </w:p>
    <w:p w:rsidR="005F2994" w:rsidP="00980568" w:rsidRDefault="005F2994" w14:paraId="5ABF78B1" w14:textId="77777777"/>
    <w:p w:rsidR="00980568" w:rsidP="00980568" w:rsidRDefault="00980568" w14:paraId="7E85FA76" w14:textId="77777777">
      <w:r>
        <w:t xml:space="preserve">In the </w:t>
      </w:r>
      <w:r w:rsidR="005F2994">
        <w:t xml:space="preserve">following </w:t>
      </w:r>
      <w:r>
        <w:t xml:space="preserve">example, the actions taken for the 350 adults in October (resulting in cost avoidance in November) would be reported on the July row of the reporting form.  </w:t>
      </w:r>
    </w:p>
    <w:p w:rsidR="00006942" w:rsidP="00980568" w:rsidRDefault="00006942" w14:paraId="74E66ABD" w14:textId="77777777"/>
    <w:p w:rsidR="00006942" w:rsidP="00006942" w:rsidRDefault="00006942" w14:paraId="4699C7D3" w14:textId="77777777">
      <w:r>
        <w:t>Consider the following:</w:t>
      </w:r>
    </w:p>
    <w:p w:rsidR="00006942" w:rsidP="00006942" w:rsidRDefault="00006942" w14:paraId="1493CA8A" w14:textId="77777777">
      <w:pPr>
        <w:ind w:left="720" w:hanging="720"/>
      </w:pPr>
    </w:p>
    <w:p w:rsidRPr="00B46545" w:rsidR="00006942" w:rsidP="00006942" w:rsidRDefault="00006942" w14:paraId="04CDBE4B" w14:textId="77777777">
      <w:pPr>
        <w:rPr>
          <w:u w:val="single"/>
        </w:rPr>
      </w:pPr>
      <w:r>
        <w:tab/>
      </w:r>
      <w:r w:rsidRPr="00B46545">
        <w:rPr>
          <w:u w:val="single"/>
        </w:rPr>
        <w:t>Date</w:t>
      </w:r>
      <w:r>
        <w:tab/>
      </w:r>
      <w:r>
        <w:tab/>
      </w:r>
      <w:r w:rsidRPr="00B46545">
        <w:rPr>
          <w:u w:val="single"/>
        </w:rPr>
        <w:t>Action</w:t>
      </w:r>
    </w:p>
    <w:p w:rsidR="00006942" w:rsidP="00D869FE" w:rsidRDefault="00006942" w14:paraId="6409F286" w14:textId="77777777">
      <w:pPr>
        <w:ind w:left="2160" w:hanging="1440"/>
      </w:pPr>
      <w:r>
        <w:t>End of July:</w:t>
      </w:r>
      <w:r>
        <w:tab/>
        <w:t>June SNAP adults are matched to the NDNH (15,000 adults)</w:t>
      </w:r>
      <w:r w:rsidR="00D869FE">
        <w:t xml:space="preserve"> for the July NDNH match</w:t>
      </w:r>
    </w:p>
    <w:p w:rsidR="00D869FE" w:rsidP="00006942" w:rsidRDefault="00D869FE" w14:paraId="6CA9F01E" w14:textId="77777777">
      <w:pPr>
        <w:ind w:firstLine="720"/>
      </w:pPr>
      <w:r>
        <w:t>End of July/</w:t>
      </w:r>
    </w:p>
    <w:p w:rsidR="00006942" w:rsidP="00006942" w:rsidRDefault="00006942" w14:paraId="4E6DAF40" w14:textId="77777777">
      <w:pPr>
        <w:ind w:firstLine="720"/>
      </w:pPr>
      <w:r>
        <w:t>Early August:</w:t>
      </w:r>
      <w:r>
        <w:tab/>
        <w:t xml:space="preserve">July match results are returned to the state (4,000 total </w:t>
      </w:r>
      <w:r w:rsidR="00884FCD">
        <w:t>New Hire</w:t>
      </w:r>
      <w:r>
        <w:t xml:space="preserve"> matches)</w:t>
      </w:r>
    </w:p>
    <w:p w:rsidR="00D82296" w:rsidP="00006942" w:rsidRDefault="00D82296" w14:paraId="60E909EF" w14:textId="77777777">
      <w:pPr>
        <w:ind w:left="2160" w:hanging="1440"/>
      </w:pPr>
    </w:p>
    <w:p w:rsidR="00D82296" w:rsidP="00006942" w:rsidRDefault="00D82296" w14:paraId="672EEDF0" w14:textId="77777777">
      <w:pPr>
        <w:ind w:left="2160" w:hanging="1440"/>
      </w:pPr>
    </w:p>
    <w:p w:rsidR="00D82296" w:rsidP="00006942" w:rsidRDefault="00D82296" w14:paraId="0E6B0168" w14:textId="77777777">
      <w:pPr>
        <w:ind w:left="2160" w:hanging="1440"/>
      </w:pPr>
    </w:p>
    <w:p w:rsidR="00006942" w:rsidP="00006942" w:rsidRDefault="00006942" w14:paraId="3A21B7DE" w14:textId="77777777">
      <w:pPr>
        <w:ind w:left="2160" w:hanging="1440"/>
      </w:pPr>
      <w:r>
        <w:t>September:</w:t>
      </w:r>
      <w:r>
        <w:tab/>
        <w:t xml:space="preserve">Match results verified and sent to local offices for action </w:t>
      </w:r>
      <w:r w:rsidR="00D869FE">
        <w:t>or match results sent to local offices for verification and action (400 adults verified to have employment that was previously unknown to the agency)</w:t>
      </w:r>
    </w:p>
    <w:p w:rsidR="00006942" w:rsidP="00006942" w:rsidRDefault="00006942" w14:paraId="3A978542" w14:textId="77777777">
      <w:pPr>
        <w:ind w:left="2160" w:hanging="1440"/>
      </w:pPr>
      <w:r>
        <w:t>October:</w:t>
      </w:r>
      <w:r>
        <w:tab/>
      </w:r>
      <w:r w:rsidR="00F50583">
        <w:t>B</w:t>
      </w:r>
      <w:r>
        <w:t>ased on verified employment information</w:t>
      </w:r>
      <w:r w:rsidR="00D869FE">
        <w:t xml:space="preserve">, state agency </w:t>
      </w:r>
      <w:proofErr w:type="gramStart"/>
      <w:r w:rsidR="00D869FE">
        <w:t>takes action</w:t>
      </w:r>
      <w:proofErr w:type="gramEnd"/>
      <w:r w:rsidR="00D869FE">
        <w:t xml:space="preserve"> on </w:t>
      </w:r>
      <w:r>
        <w:t xml:space="preserve">350 adult </w:t>
      </w:r>
      <w:r w:rsidR="00D869FE">
        <w:t>cases</w:t>
      </w:r>
    </w:p>
    <w:p w:rsidR="00006942" w:rsidP="00006942" w:rsidRDefault="00006942" w14:paraId="61E00500" w14:textId="77777777">
      <w:pPr>
        <w:ind w:left="2160" w:hanging="1440"/>
      </w:pPr>
      <w:r>
        <w:t>October 31:</w:t>
      </w:r>
      <w:r>
        <w:tab/>
        <w:t>States report and submit outcomes on the SNAP Agency NDNH Matching Pro</w:t>
      </w:r>
      <w:r w:rsidR="0012725B">
        <w:t>gram Performance Report</w:t>
      </w:r>
    </w:p>
    <w:p w:rsidR="00006942" w:rsidP="00006942" w:rsidRDefault="00006942" w14:paraId="6A2CAA89" w14:textId="77777777">
      <w:pPr>
        <w:ind w:firstLine="720"/>
      </w:pPr>
      <w:r>
        <w:t>November:</w:t>
      </w:r>
      <w:r>
        <w:tab/>
      </w:r>
      <w:r w:rsidR="00D869FE">
        <w:t>350 a</w:t>
      </w:r>
      <w:r>
        <w:t>dult</w:t>
      </w:r>
      <w:r w:rsidR="00D869FE">
        <w:t xml:space="preserve"> cases</w:t>
      </w:r>
      <w:r>
        <w:t xml:space="preserve"> receive</w:t>
      </w:r>
      <w:r w:rsidR="00D869FE">
        <w:t xml:space="preserve"> </w:t>
      </w:r>
      <w:r>
        <w:t xml:space="preserve">adjusted benefit/no benefit </w:t>
      </w:r>
      <w:proofErr w:type="gramStart"/>
      <w:r>
        <w:t>as a result of</w:t>
      </w:r>
      <w:proofErr w:type="gramEnd"/>
      <w:r>
        <w:t xml:space="preserve"> </w:t>
      </w:r>
      <w:r w:rsidR="00D869FE">
        <w:t xml:space="preserve">state </w:t>
      </w:r>
      <w:r>
        <w:t xml:space="preserve">action </w:t>
      </w:r>
    </w:p>
    <w:p w:rsidR="002D17AD" w:rsidP="00635617" w:rsidRDefault="002D17AD" w14:paraId="4E974C4B" w14:textId="77777777">
      <w:pPr>
        <w:rPr>
          <w:b/>
          <w:bCs/>
        </w:rPr>
      </w:pPr>
    </w:p>
    <w:p w:rsidR="00197897" w:rsidP="00635617" w:rsidRDefault="00197897" w14:paraId="1D56C31F" w14:textId="77777777">
      <w:pPr>
        <w:rPr>
          <w:b/>
          <w:bCs/>
        </w:rPr>
      </w:pPr>
    </w:p>
    <w:p w:rsidR="00635617" w:rsidP="00635617" w:rsidRDefault="00635617" w14:paraId="248848FE" w14:textId="77777777">
      <w:pPr>
        <w:rPr>
          <w:b/>
          <w:bCs/>
        </w:rPr>
      </w:pPr>
      <w:r w:rsidRPr="00496841">
        <w:rPr>
          <w:b/>
          <w:bCs/>
        </w:rPr>
        <w:t>FURTHER EXPLANATION OF REPORTING ITEMS</w:t>
      </w:r>
      <w:r>
        <w:rPr>
          <w:b/>
          <w:bCs/>
        </w:rPr>
        <w:t>:</w:t>
      </w:r>
    </w:p>
    <w:p w:rsidR="00CB4641" w:rsidP="00635617" w:rsidRDefault="00CB4641" w14:paraId="1B64EBC0" w14:textId="77777777">
      <w:pPr>
        <w:rPr>
          <w:b/>
          <w:bCs/>
        </w:rPr>
      </w:pPr>
    </w:p>
    <w:p w:rsidRPr="00DA1DB4" w:rsidR="00635617" w:rsidP="00635617" w:rsidRDefault="00635617" w14:paraId="09B4F66D" w14:textId="77777777">
      <w:pPr>
        <w:ind w:left="720" w:hanging="720"/>
      </w:pPr>
      <w:r w:rsidRPr="00472901">
        <w:t>Item 1</w:t>
      </w:r>
      <w:r>
        <w:t>.</w:t>
      </w:r>
      <w:r>
        <w:tab/>
      </w:r>
      <w:r w:rsidRPr="00DA1DB4">
        <w:t>Unduplicated Individuals Verified as Employed</w:t>
      </w:r>
      <w:r w:rsidR="009173C9">
        <w:t xml:space="preserve">:  </w:t>
      </w:r>
      <w:r w:rsidRPr="00DA1DB4">
        <w:t>The number of unduplicated individuals with previously unknown employment that had a</w:t>
      </w:r>
      <w:r w:rsidR="002F2B05">
        <w:t>n</w:t>
      </w:r>
      <w:r w:rsidRPr="00DA1DB4">
        <w:t xml:space="preserve"> NDNH match and were verified as being employed while </w:t>
      </w:r>
      <w:r w:rsidR="00114367">
        <w:t>receiving SNAP</w:t>
      </w:r>
      <w:r w:rsidRPr="00DA1DB4">
        <w:t xml:space="preserve"> </w:t>
      </w:r>
      <w:r w:rsidR="00114367">
        <w:t>benefits</w:t>
      </w:r>
      <w:r w:rsidRPr="00DA1DB4">
        <w:t xml:space="preserve"> in your </w:t>
      </w:r>
      <w:r w:rsidR="000D33AA">
        <w:t>s</w:t>
      </w:r>
      <w:r w:rsidRPr="00DA1DB4">
        <w:t>tate.</w:t>
      </w:r>
    </w:p>
    <w:p w:rsidR="00635617" w:rsidP="00635617" w:rsidRDefault="00635617" w14:paraId="7E5E669F" w14:textId="77777777">
      <w:pPr>
        <w:ind w:left="720" w:hanging="720"/>
      </w:pPr>
    </w:p>
    <w:p w:rsidR="00635617" w:rsidP="00635617" w:rsidRDefault="00147B9C" w14:paraId="0693D65B" w14:textId="77777777">
      <w:r>
        <w:t>“</w:t>
      </w:r>
      <w:r w:rsidR="00635617">
        <w:t>Unduplicated individuals</w:t>
      </w:r>
      <w:r>
        <w:t>”</w:t>
      </w:r>
      <w:r w:rsidR="00635617">
        <w:t xml:space="preserve"> means counting the same person no more than once per </w:t>
      </w:r>
      <w:r w:rsidR="00D17754">
        <w:t xml:space="preserve">federal </w:t>
      </w:r>
      <w:r w:rsidR="00635617">
        <w:t>fiscal year</w:t>
      </w:r>
      <w:r w:rsidR="009173C9">
        <w:t xml:space="preserve"> (October 1-September 30)</w:t>
      </w:r>
      <w:r w:rsidR="00635617">
        <w:t xml:space="preserve">.  If the individual was found in more than one of the three </w:t>
      </w:r>
      <w:r w:rsidR="000D33AA">
        <w:t xml:space="preserve">NDNH </w:t>
      </w:r>
      <w:r w:rsidR="00635617">
        <w:t>data</w:t>
      </w:r>
      <w:r w:rsidR="000D33AA">
        <w:t>sets (new hire, quarterly wage, or unemployment insurance</w:t>
      </w:r>
      <w:r w:rsidR="00984FDC">
        <w:t>)</w:t>
      </w:r>
      <w:r w:rsidR="00635617">
        <w:t xml:space="preserve">, </w:t>
      </w:r>
      <w:r w:rsidR="0055323F">
        <w:t xml:space="preserve">the individual </w:t>
      </w:r>
      <w:r w:rsidR="00635617">
        <w:t xml:space="preserve">should be reported under the data match that </w:t>
      </w:r>
      <w:r w:rsidRPr="00570800" w:rsidR="00635617">
        <w:rPr>
          <w:i/>
        </w:rPr>
        <w:t>triggered</w:t>
      </w:r>
      <w:r w:rsidR="00635617">
        <w:t xml:space="preserve"> the verification</w:t>
      </w:r>
      <w:r w:rsidR="009173C9">
        <w:t xml:space="preserve">, which </w:t>
      </w:r>
      <w:r w:rsidR="00635617">
        <w:t>result</w:t>
      </w:r>
      <w:r w:rsidR="009173C9">
        <w:t xml:space="preserve">ed </w:t>
      </w:r>
      <w:r w:rsidR="00635617">
        <w:t>in case action.  Consider the following example:</w:t>
      </w:r>
    </w:p>
    <w:p w:rsidR="00635617" w:rsidP="00635617" w:rsidRDefault="00635617" w14:paraId="70930672" w14:textId="77777777"/>
    <w:p w:rsidR="00635617" w:rsidP="00635617" w:rsidRDefault="00635617" w14:paraId="536B35C1" w14:textId="77777777">
      <w:pPr>
        <w:ind w:left="720"/>
      </w:pPr>
      <w:r>
        <w:t>A match reveals verified income that is insufficient to trigger benefit reduction or case closure, but in a later match the individual is again identified as employed but this time has income significant enough to result in benefit reduction or case closure.</w:t>
      </w:r>
    </w:p>
    <w:p w:rsidR="00635617" w:rsidP="00635617" w:rsidRDefault="00635617" w14:paraId="52FA0E25" w14:textId="77777777"/>
    <w:p w:rsidR="00635617" w:rsidP="00635617" w:rsidRDefault="00635617" w14:paraId="5DFD83E5" w14:textId="77777777">
      <w:r>
        <w:t xml:space="preserve">The first verified match (revealing income but not enough for a benefit change) should be reported under item 1 as previously unknown employment but would </w:t>
      </w:r>
      <w:r w:rsidRPr="00570800">
        <w:rPr>
          <w:i/>
        </w:rPr>
        <w:t>not</w:t>
      </w:r>
      <w:r>
        <w:t xml:space="preserve"> be reported </w:t>
      </w:r>
      <w:r w:rsidR="009173C9">
        <w:t xml:space="preserve">under </w:t>
      </w:r>
      <w:r>
        <w:t xml:space="preserve">items 2, 3, or 4 on the </w:t>
      </w:r>
      <w:r w:rsidR="0012725B">
        <w:t>report</w:t>
      </w:r>
      <w:r>
        <w:t xml:space="preserve">.  The reporting on the second match resulting in case action depends on whether the employment is different than the employment discovered in the </w:t>
      </w:r>
      <w:r w:rsidR="009173C9">
        <w:t xml:space="preserve">first </w:t>
      </w:r>
      <w:r>
        <w:t>match</w:t>
      </w:r>
      <w:r w:rsidRPr="000B7E3F">
        <w:t xml:space="preserve"> </w:t>
      </w:r>
      <w:r>
        <w:t xml:space="preserve">and when in the </w:t>
      </w:r>
      <w:r w:rsidR="00D17754">
        <w:t xml:space="preserve">federal fiscal </w:t>
      </w:r>
      <w:proofErr w:type="gramStart"/>
      <w:r w:rsidR="00D17754">
        <w:t>year</w:t>
      </w:r>
      <w:proofErr w:type="gramEnd"/>
      <w:r>
        <w:t xml:space="preserve"> the match occurs.  If the later match identifies the same employment as the first match (although the person may be working a different number of hours or may be paid more or less than before), this would not meet the definition of “previously unknown employment” and should not be reported.  If the second match is for a different employer but within the same </w:t>
      </w:r>
      <w:r w:rsidR="00D17754">
        <w:t xml:space="preserve">federal </w:t>
      </w:r>
      <w:r>
        <w:t xml:space="preserve">fiscal year as the first match, it should not be reported a second time.  However, if the second match is for a different employer and in a new </w:t>
      </w:r>
      <w:r w:rsidR="00D17754">
        <w:t xml:space="preserve">federal </w:t>
      </w:r>
      <w:r>
        <w:t xml:space="preserve">fiscal year, it should be reported in the new </w:t>
      </w:r>
      <w:r w:rsidR="00D17754">
        <w:t xml:space="preserve">federal fiscal </w:t>
      </w:r>
      <w:r>
        <w:t>year under item 1 as previously unknown employment and also under items 2, 3, and 4 if applicable.</w:t>
      </w:r>
    </w:p>
    <w:p w:rsidR="00635617" w:rsidP="00635617" w:rsidRDefault="00635617" w14:paraId="61B9DBF4" w14:textId="77777777"/>
    <w:p w:rsidR="002B02B9" w:rsidP="00635617" w:rsidRDefault="009173C9" w14:paraId="323811D5" w14:textId="77777777">
      <w:r w:rsidRPr="00570800">
        <w:rPr>
          <w:b/>
        </w:rPr>
        <w:t>Note:</w:t>
      </w:r>
      <w:r>
        <w:t xml:space="preserve">  </w:t>
      </w:r>
      <w:r w:rsidR="00EE1F2E">
        <w:t>Matches that are not acted upon should still be reported under item 1 as previously unknown employment, even though there would be nothing to report under items 2,</w:t>
      </w:r>
      <w:r w:rsidR="008809CB">
        <w:t xml:space="preserve"> </w:t>
      </w:r>
      <w:r w:rsidR="00EE1F2E">
        <w:t>3, and 4.</w:t>
      </w:r>
    </w:p>
    <w:p w:rsidR="00635617" w:rsidP="00635617" w:rsidRDefault="00635617" w14:paraId="2C10EB53" w14:textId="77777777"/>
    <w:p w:rsidR="002F2B05" w:rsidP="006C24BF" w:rsidRDefault="002F2B05" w14:paraId="2020ABEA" w14:textId="77777777">
      <w:pPr>
        <w:ind w:left="720" w:hanging="720"/>
      </w:pPr>
      <w:r>
        <w:t>Item 2.</w:t>
      </w:r>
      <w:r>
        <w:tab/>
        <w:t xml:space="preserve">Unduplicated SNAP Cases Closed Due to Earnings:  The number of unduplicated individuals reported in item 1 whose SNAP benefits were terminated </w:t>
      </w:r>
      <w:proofErr w:type="gramStart"/>
      <w:r>
        <w:t>as a result of</w:t>
      </w:r>
      <w:proofErr w:type="gramEnd"/>
      <w:r>
        <w:t xml:space="preserve"> employment verified from an NDNH match.</w:t>
      </w:r>
    </w:p>
    <w:p w:rsidR="002F2B05" w:rsidP="00635617" w:rsidRDefault="002F2B05" w14:paraId="207004E7" w14:textId="77777777"/>
    <w:p w:rsidR="002F2B05" w:rsidP="002F2B05" w:rsidRDefault="002F2B05" w14:paraId="0478E40B" w14:textId="77777777">
      <w:r w:rsidRPr="00AB1436">
        <w:t xml:space="preserve">As the explanation to items 2 and 3 specifies, these items should represent the “number of unduplicated individuals reported in item 1 </w:t>
      </w:r>
      <w:r w:rsidR="009173C9">
        <w:t>(“</w:t>
      </w:r>
      <w:r w:rsidRPr="00AB1436">
        <w:t>adults with previously unknown employment that were verified as employed  . . . whose SNAP benefits were terminated or reduced”</w:t>
      </w:r>
      <w:r w:rsidR="008D5468">
        <w:t>)</w:t>
      </w:r>
      <w:r w:rsidR="007D3817">
        <w:t>.</w:t>
      </w:r>
      <w:r w:rsidRPr="00AB1436">
        <w:t xml:space="preserve">  Therefore, information reported in items 2 and 3 should represent the number of individuals with previously unknown employment that had </w:t>
      </w:r>
      <w:r w:rsidRPr="00AB1436">
        <w:lastRenderedPageBreak/>
        <w:t xml:space="preserve">their </w:t>
      </w:r>
      <w:r w:rsidR="009C1C5D">
        <w:t xml:space="preserve">benefits </w:t>
      </w:r>
      <w:r w:rsidRPr="00AB1436">
        <w:t>terminated</w:t>
      </w:r>
      <w:r w:rsidRPr="009C1C5D" w:rsidR="009C1C5D">
        <w:t xml:space="preserve"> </w:t>
      </w:r>
      <w:r w:rsidR="009C1C5D">
        <w:t xml:space="preserve">or </w:t>
      </w:r>
      <w:r w:rsidRPr="00AB1436" w:rsidR="009C1C5D">
        <w:t>reduced</w:t>
      </w:r>
      <w:r w:rsidRPr="00AB1436">
        <w:t>, not the number of individuals in the case that were affected by these actions.</w:t>
      </w:r>
    </w:p>
    <w:p w:rsidR="002F2B05" w:rsidP="00635617" w:rsidRDefault="002F2B05" w14:paraId="2CD13078" w14:textId="77777777"/>
    <w:p w:rsidR="002F2B05" w:rsidP="006C24BF" w:rsidRDefault="002F2B05" w14:paraId="703D4774" w14:textId="77777777">
      <w:pPr>
        <w:ind w:left="720" w:hanging="720"/>
      </w:pPr>
      <w:r>
        <w:t>Item 3.</w:t>
      </w:r>
      <w:r>
        <w:tab/>
        <w:t xml:space="preserve">Unduplicated SNAP Cases with Benefits Reduced:  The number of unduplicated individuals reported in item 1 whose SNAP benefits were reduced </w:t>
      </w:r>
      <w:proofErr w:type="gramStart"/>
      <w:r>
        <w:t>as a result of</w:t>
      </w:r>
      <w:proofErr w:type="gramEnd"/>
      <w:r>
        <w:t xml:space="preserve"> employment verified from an NDNH match. </w:t>
      </w:r>
    </w:p>
    <w:p w:rsidR="002F2B05" w:rsidP="00635617" w:rsidRDefault="002F2B05" w14:paraId="79EB2180" w14:textId="77777777"/>
    <w:p w:rsidR="002F2B05" w:rsidP="002F2B05" w:rsidRDefault="002F2B05" w14:paraId="4C712F26" w14:textId="77777777">
      <w:r w:rsidRPr="00AB1436">
        <w:t xml:space="preserve">As the explanation to items 2 and 3 specifies, these items should represent the “number of unduplicated individuals reported in item 1 </w:t>
      </w:r>
      <w:r w:rsidR="009C1C5D">
        <w:t>(“</w:t>
      </w:r>
      <w:r w:rsidRPr="00AB1436">
        <w:t>adults with previously unknown employment that were verified as employed  . . . whose SNAP benefits were terminated or reduced”</w:t>
      </w:r>
      <w:r w:rsidR="009C1C5D">
        <w:t>).</w:t>
      </w:r>
      <w:r w:rsidRPr="00AB1436">
        <w:t xml:space="preserve">  Therefore, information reported in items 2 and 3 should represent the number of individuals with previously unknown employment that had their benefits terminated</w:t>
      </w:r>
      <w:r w:rsidR="009C1C5D">
        <w:t xml:space="preserve"> or reduced, </w:t>
      </w:r>
      <w:r w:rsidRPr="00AB1436">
        <w:t>not the number of individuals in the case that were affected by these actions.</w:t>
      </w:r>
    </w:p>
    <w:p w:rsidR="002F2B05" w:rsidP="00635617" w:rsidRDefault="002F2B05" w14:paraId="2D2AA431" w14:textId="77777777"/>
    <w:p w:rsidR="00635617" w:rsidP="00635617" w:rsidRDefault="00635617" w14:paraId="57E9A80B" w14:textId="77777777">
      <w:pPr>
        <w:ind w:left="720" w:hanging="720"/>
      </w:pPr>
      <w:r w:rsidRPr="004323C1">
        <w:t>Item 4</w:t>
      </w:r>
      <w:r>
        <w:t>.</w:t>
      </w:r>
      <w:r>
        <w:tab/>
      </w:r>
      <w:r w:rsidRPr="004323C1">
        <w:t xml:space="preserve">Unduplicated </w:t>
      </w:r>
      <w:proofErr w:type="gramStart"/>
      <w:r w:rsidRPr="004323C1">
        <w:t>First-Month</w:t>
      </w:r>
      <w:proofErr w:type="gramEnd"/>
      <w:r w:rsidRPr="004323C1">
        <w:t xml:space="preserve"> Avoided </w:t>
      </w:r>
      <w:r w:rsidR="00147B9C">
        <w:t>SNAP</w:t>
      </w:r>
      <w:r w:rsidR="002F2B05">
        <w:t xml:space="preserve"> Costs: </w:t>
      </w:r>
      <w:r w:rsidR="00E9420E">
        <w:t xml:space="preserve"> </w:t>
      </w:r>
      <w:r w:rsidR="00147B9C">
        <w:t>The t</w:t>
      </w:r>
      <w:r w:rsidRPr="004323C1">
        <w:t xml:space="preserve">otal first-month </w:t>
      </w:r>
      <w:r w:rsidR="00147B9C">
        <w:t>SNAP</w:t>
      </w:r>
      <w:r w:rsidRPr="004323C1">
        <w:t xml:space="preserve"> costs a</w:t>
      </w:r>
      <w:r w:rsidR="002F2B05">
        <w:t>voided from items 2 and 3.</w:t>
      </w:r>
    </w:p>
    <w:p w:rsidRPr="004323C1" w:rsidR="00635617" w:rsidP="00635617" w:rsidRDefault="00635617" w14:paraId="39E08956" w14:textId="77777777">
      <w:pPr>
        <w:ind w:left="720" w:hanging="720"/>
      </w:pPr>
    </w:p>
    <w:p w:rsidR="00635617" w:rsidP="00635617" w:rsidRDefault="00635617" w14:paraId="76016BD3" w14:textId="77777777">
      <w:r w:rsidRPr="009E34F9">
        <w:t>First-month avoided costs equal the difference b</w:t>
      </w:r>
      <w:r>
        <w:t xml:space="preserve">etween 1) the monthly </w:t>
      </w:r>
      <w:r w:rsidR="00147B9C">
        <w:t xml:space="preserve">benefit </w:t>
      </w:r>
      <w:r>
        <w:t xml:space="preserve">the </w:t>
      </w:r>
      <w:r w:rsidR="00147B9C">
        <w:t>SNAP</w:t>
      </w:r>
      <w:r>
        <w:t xml:space="preserve"> </w:t>
      </w:r>
      <w:r w:rsidR="00147B9C">
        <w:t>case</w:t>
      </w:r>
      <w:r>
        <w:t xml:space="preserve"> </w:t>
      </w:r>
      <w:r w:rsidRPr="009E34F9">
        <w:t xml:space="preserve">would have </w:t>
      </w:r>
      <w:r>
        <w:t>been given</w:t>
      </w:r>
      <w:r w:rsidRPr="009E34F9">
        <w:t xml:space="preserve"> in the absence of </w:t>
      </w:r>
      <w:r>
        <w:t xml:space="preserve">verified employment information resulting from an </w:t>
      </w:r>
      <w:r w:rsidRPr="009E34F9">
        <w:t xml:space="preserve">NDNH </w:t>
      </w:r>
      <w:r>
        <w:t>match</w:t>
      </w:r>
      <w:r w:rsidRPr="009E34F9">
        <w:t xml:space="preserve">, and 2) the monthly </w:t>
      </w:r>
      <w:r w:rsidR="00147B9C">
        <w:t>benefit</w:t>
      </w:r>
      <w:r w:rsidRPr="009E34F9">
        <w:t xml:space="preserve"> the</w:t>
      </w:r>
      <w:r>
        <w:t xml:space="preserve"> </w:t>
      </w:r>
      <w:r w:rsidR="00147B9C">
        <w:t>SNAP</w:t>
      </w:r>
      <w:r>
        <w:t xml:space="preserve"> case</w:t>
      </w:r>
      <w:r w:rsidRPr="009E34F9">
        <w:t xml:space="preserve"> actually received after </w:t>
      </w:r>
      <w:r>
        <w:t>the verified employment information was used to modify benefits</w:t>
      </w:r>
      <w:r w:rsidRPr="009E34F9">
        <w:t xml:space="preserve">.  For example, suppose an NDNH match is verified and reveals previously unknown employment.  The </w:t>
      </w:r>
      <w:r w:rsidR="000D33AA">
        <w:t>s</w:t>
      </w:r>
      <w:r w:rsidRPr="009E34F9">
        <w:t>tate</w:t>
      </w:r>
      <w:r w:rsidR="00EE1F2E">
        <w:t xml:space="preserve"> verifies the income and</w:t>
      </w:r>
      <w:r w:rsidRPr="009E34F9">
        <w:t xml:space="preserve"> recalculates the </w:t>
      </w:r>
      <w:r w:rsidR="00147B9C">
        <w:t>SNAP</w:t>
      </w:r>
      <w:r>
        <w:t xml:space="preserve"> </w:t>
      </w:r>
      <w:r w:rsidRPr="009E34F9">
        <w:t>benefit</w:t>
      </w:r>
      <w:r>
        <w:t xml:space="preserve"> for the case</w:t>
      </w:r>
      <w:r w:rsidRPr="009E34F9">
        <w:t>, resulting in</w:t>
      </w:r>
      <w:r>
        <w:t xml:space="preserve"> the case receiving monthly </w:t>
      </w:r>
      <w:r w:rsidR="00147B9C">
        <w:t>SNAP benefits</w:t>
      </w:r>
      <w:r>
        <w:t xml:space="preserve"> that </w:t>
      </w:r>
      <w:r w:rsidR="00147B9C">
        <w:t>are</w:t>
      </w:r>
      <w:r>
        <w:t xml:space="preserve"> $100 less than what they would have received in absence of the employment information found through the NDNH.  As a result of the NDNH match, the </w:t>
      </w:r>
      <w:r w:rsidR="000D33AA">
        <w:t>s</w:t>
      </w:r>
      <w:r>
        <w:t xml:space="preserve">tate has avoided $100 in costs in the month when benefits were reduced.  The </w:t>
      </w:r>
      <w:r w:rsidR="000D33AA">
        <w:t>s</w:t>
      </w:r>
      <w:r>
        <w:t xml:space="preserve">tate </w:t>
      </w:r>
      <w:r w:rsidR="006C24BF">
        <w:t>sh</w:t>
      </w:r>
      <w:r>
        <w:t xml:space="preserve">ould report a $100 </w:t>
      </w:r>
      <w:proofErr w:type="gramStart"/>
      <w:r>
        <w:t>first-month</w:t>
      </w:r>
      <w:proofErr w:type="gramEnd"/>
      <w:r>
        <w:t xml:space="preserve"> avoided cost in item 4 of the report.  </w:t>
      </w:r>
      <w:r w:rsidR="006C24BF">
        <w:t xml:space="preserve">There is no need to report costs avoided in subsequent months. </w:t>
      </w:r>
    </w:p>
    <w:p w:rsidR="007E6544" w:rsidP="00635617" w:rsidRDefault="007E6544" w14:paraId="2F9277B6" w14:textId="77777777"/>
    <w:p w:rsidRPr="004323C1" w:rsidR="007E6544" w:rsidP="007E6544" w:rsidRDefault="007E6544" w14:paraId="210756EA" w14:textId="77777777">
      <w:pPr>
        <w:rPr>
          <w:u w:val="single"/>
        </w:rPr>
      </w:pPr>
      <w:r w:rsidRPr="004323C1">
        <w:rPr>
          <w:u w:val="single"/>
        </w:rPr>
        <w:t xml:space="preserve">Overlap </w:t>
      </w:r>
      <w:r w:rsidR="00612EC1">
        <w:rPr>
          <w:u w:val="single"/>
        </w:rPr>
        <w:t>B</w:t>
      </w:r>
      <w:r w:rsidRPr="004323C1" w:rsidR="00612EC1">
        <w:rPr>
          <w:u w:val="single"/>
        </w:rPr>
        <w:t xml:space="preserve">etween </w:t>
      </w:r>
      <w:r w:rsidRPr="004323C1">
        <w:rPr>
          <w:u w:val="single"/>
        </w:rPr>
        <w:t>NDNH and the State Directo</w:t>
      </w:r>
      <w:r>
        <w:rPr>
          <w:u w:val="single"/>
        </w:rPr>
        <w:t>ry of New Hires</w:t>
      </w:r>
    </w:p>
    <w:p w:rsidR="007E6544" w:rsidP="007E6544" w:rsidRDefault="007E6544" w14:paraId="319E01A9" w14:textId="77777777">
      <w:pPr>
        <w:tabs>
          <w:tab w:val="left" w:pos="0"/>
        </w:tabs>
      </w:pPr>
      <w:r>
        <w:t>States should report on all NDNH verified matches that reveal previously unknown employment, not just those that are out-of-</w:t>
      </w:r>
      <w:r w:rsidR="000D33AA">
        <w:t>s</w:t>
      </w:r>
      <w:r>
        <w:t>tate or federal agency matches that would not be available from the State Directory of New Hires.  If information is received as a result of an NDNH match, the individual is verified as employed, and the employment was previously unknown to the agency</w:t>
      </w:r>
      <w:r w:rsidR="004C3CB4">
        <w:t>,</w:t>
      </w:r>
      <w:r>
        <w:t xml:space="preserve"> it should be reported on item 1 of the form regardless of whether the match would also be found in the State Directory of New Hires.</w:t>
      </w:r>
    </w:p>
    <w:p w:rsidR="002D17AD" w:rsidP="00635617" w:rsidRDefault="002D17AD" w14:paraId="15B28225" w14:textId="77777777">
      <w:pPr>
        <w:rPr>
          <w:b/>
          <w:bCs/>
        </w:rPr>
      </w:pPr>
    </w:p>
    <w:p w:rsidR="0019345C" w:rsidP="00635617" w:rsidRDefault="00635617" w14:paraId="7C377F6F" w14:textId="77777777">
      <w:pPr>
        <w:rPr>
          <w:b/>
          <w:bCs/>
        </w:rPr>
      </w:pPr>
      <w:r w:rsidRPr="00E90DBC">
        <w:rPr>
          <w:b/>
          <w:bCs/>
        </w:rPr>
        <w:t>SUBMISSION DATES:</w:t>
      </w:r>
    </w:p>
    <w:p w:rsidR="00197897" w:rsidP="00635617" w:rsidRDefault="00197897" w14:paraId="7820B5CA" w14:textId="77777777"/>
    <w:p w:rsidR="00EF2CB5" w:rsidP="00635617" w:rsidRDefault="005D7DDC" w14:paraId="19EAF8F3" w14:textId="77777777">
      <w:r>
        <w:t>Report d</w:t>
      </w:r>
      <w:r w:rsidRPr="00F512F3" w:rsidR="00635617">
        <w:t xml:space="preserve">ata </w:t>
      </w:r>
      <w:r w:rsidR="00EF2CB5">
        <w:t>by December 31, which is 9</w:t>
      </w:r>
      <w:r w:rsidR="00A745F6">
        <w:t xml:space="preserve">0 </w:t>
      </w:r>
      <w:r w:rsidRPr="00F512F3" w:rsidR="00635617">
        <w:t xml:space="preserve">days </w:t>
      </w:r>
      <w:r w:rsidRPr="00A745F6" w:rsidR="00A745F6">
        <w:t xml:space="preserve">after the end of </w:t>
      </w:r>
      <w:r w:rsidR="00D17754">
        <w:t xml:space="preserve">the </w:t>
      </w:r>
      <w:r w:rsidR="00EF2CB5">
        <w:t>federal fiscal year (Oct</w:t>
      </w:r>
      <w:r>
        <w:t>ober</w:t>
      </w:r>
      <w:r w:rsidR="00EF2CB5">
        <w:t xml:space="preserve"> </w:t>
      </w:r>
      <w:r w:rsidRPr="003E3A22" w:rsidR="00EF2CB5">
        <w:t>1-Sept</w:t>
      </w:r>
      <w:r w:rsidRPr="003E3A22">
        <w:t>ember</w:t>
      </w:r>
      <w:r w:rsidR="00EF2CB5">
        <w:t xml:space="preserve"> 30)</w:t>
      </w:r>
      <w:r w:rsidR="00635617">
        <w:t>.</w:t>
      </w:r>
    </w:p>
    <w:p w:rsidR="002D17AD" w:rsidP="00635617" w:rsidRDefault="00635617" w14:paraId="665D51C6" w14:textId="77777777">
      <w:pPr>
        <w:rPr>
          <w:b/>
          <w:bCs/>
        </w:rPr>
      </w:pPr>
      <w:r>
        <w:t xml:space="preserve">  </w:t>
      </w:r>
    </w:p>
    <w:p w:rsidR="00635617" w:rsidP="00635617" w:rsidRDefault="00635617" w14:paraId="25170E6B" w14:textId="77777777">
      <w:pPr>
        <w:rPr>
          <w:b/>
          <w:bCs/>
        </w:rPr>
      </w:pPr>
      <w:r>
        <w:rPr>
          <w:b/>
          <w:bCs/>
        </w:rPr>
        <w:t>SUBMITTAL PROCEDURE:</w:t>
      </w:r>
    </w:p>
    <w:p w:rsidR="00197897" w:rsidP="00635617" w:rsidRDefault="00197897" w14:paraId="0090F185" w14:textId="77777777"/>
    <w:p w:rsidR="00635617" w:rsidP="00635617" w:rsidRDefault="005D7DDC" w14:paraId="538E3C34" w14:textId="77777777">
      <w:r>
        <w:t xml:space="preserve">Submit reports </w:t>
      </w:r>
      <w:r w:rsidR="00D435EA">
        <w:t xml:space="preserve">electronically </w:t>
      </w:r>
      <w:r w:rsidR="00635617">
        <w:t>to:</w:t>
      </w:r>
    </w:p>
    <w:p w:rsidR="00D96ACD" w:rsidP="00635617" w:rsidRDefault="00D96ACD" w14:paraId="12A87C46" w14:textId="77777777"/>
    <w:p w:rsidR="000233FB" w:rsidP="000233FB" w:rsidRDefault="0075017A" w14:paraId="64B43F27" w14:textId="77777777">
      <w:pPr>
        <w:tabs>
          <w:tab w:val="left" w:pos="0"/>
          <w:tab w:val="left" w:pos="1008"/>
          <w:tab w:val="left" w:pos="1350"/>
          <w:tab w:val="left" w:pos="1440"/>
          <w:tab w:val="left" w:pos="1584"/>
          <w:tab w:val="left" w:pos="2736"/>
          <w:tab w:val="left" w:pos="3600"/>
        </w:tabs>
        <w:suppressAutoHyphens/>
        <w:ind w:left="720"/>
      </w:pPr>
      <w:r>
        <w:t>Veronica Ragland</w:t>
      </w:r>
    </w:p>
    <w:p w:rsidRPr="00083B61" w:rsidR="0075017A" w:rsidP="000233FB" w:rsidRDefault="0075017A" w14:paraId="71E79E12" w14:textId="77777777">
      <w:pPr>
        <w:tabs>
          <w:tab w:val="left" w:pos="0"/>
          <w:tab w:val="left" w:pos="1008"/>
          <w:tab w:val="left" w:pos="1350"/>
          <w:tab w:val="left" w:pos="1440"/>
          <w:tab w:val="left" w:pos="1584"/>
          <w:tab w:val="left" w:pos="2736"/>
          <w:tab w:val="left" w:pos="3600"/>
        </w:tabs>
        <w:suppressAutoHyphens/>
        <w:ind w:left="720"/>
      </w:pPr>
      <w:r>
        <w:t>Director, Division of Federal Systems, OCSE</w:t>
      </w:r>
    </w:p>
    <w:p w:rsidRPr="00083B61" w:rsidR="000233FB" w:rsidP="000233FB" w:rsidRDefault="0075017A" w14:paraId="5DA80FC0" w14:textId="77777777">
      <w:pPr>
        <w:tabs>
          <w:tab w:val="left" w:pos="0"/>
          <w:tab w:val="left" w:pos="1008"/>
          <w:tab w:val="left" w:pos="1440"/>
          <w:tab w:val="left" w:pos="2160"/>
          <w:tab w:val="left" w:pos="2736"/>
          <w:tab w:val="left" w:pos="3600"/>
        </w:tabs>
        <w:suppressAutoHyphens/>
        <w:ind w:left="720"/>
        <w:rPr>
          <w:u w:val="single"/>
        </w:rPr>
      </w:pPr>
      <w:hyperlink w:history="1" r:id="rId11">
        <w:r w:rsidR="00FF0745">
          <w:rPr>
            <w:rStyle w:val="Hyperlink"/>
          </w:rPr>
          <w:t>v</w:t>
        </w:r>
        <w:r>
          <w:rPr>
            <w:rStyle w:val="Hyperlink"/>
          </w:rPr>
          <w:t>eronica.</w:t>
        </w:r>
        <w:r w:rsidR="00FF0745">
          <w:rPr>
            <w:rStyle w:val="Hyperlink"/>
          </w:rPr>
          <w:t>r</w:t>
        </w:r>
        <w:r>
          <w:rPr>
            <w:rStyle w:val="Hyperlink"/>
          </w:rPr>
          <w:t>agland</w:t>
        </w:r>
        <w:r w:rsidRPr="00D840CE">
          <w:rPr>
            <w:rStyle w:val="Hyperlink"/>
          </w:rPr>
          <w:t>@acf.hhs.gov</w:t>
        </w:r>
      </w:hyperlink>
      <w:r w:rsidR="005D7DDC">
        <w:rPr>
          <w:u w:val="single"/>
        </w:rPr>
        <w:t xml:space="preserve"> </w:t>
      </w:r>
    </w:p>
    <w:p w:rsidR="002D17AD" w:rsidP="00635617" w:rsidRDefault="002D17AD" w14:paraId="1371124B" w14:textId="77777777">
      <w:pPr>
        <w:ind w:left="2160" w:hanging="2160"/>
        <w:rPr>
          <w:b/>
        </w:rPr>
      </w:pPr>
    </w:p>
    <w:p w:rsidR="00197897" w:rsidP="00635617" w:rsidRDefault="00197897" w14:paraId="73D77D0B" w14:textId="77777777">
      <w:pPr>
        <w:ind w:left="2160" w:hanging="2160"/>
        <w:rPr>
          <w:b/>
        </w:rPr>
      </w:pPr>
    </w:p>
    <w:p w:rsidR="0019345C" w:rsidP="00635617" w:rsidRDefault="00635617" w14:paraId="2CE4F8DF" w14:textId="77777777">
      <w:pPr>
        <w:ind w:left="2160" w:hanging="2160"/>
      </w:pPr>
      <w:r w:rsidRPr="00B41FEC">
        <w:rPr>
          <w:b/>
        </w:rPr>
        <w:lastRenderedPageBreak/>
        <w:t>ATTACHMENTS</w:t>
      </w:r>
      <w:r>
        <w:t>:</w:t>
      </w:r>
      <w:r>
        <w:tab/>
      </w:r>
    </w:p>
    <w:p w:rsidR="00197897" w:rsidP="00635617" w:rsidRDefault="00197897" w14:paraId="672C4FD0" w14:textId="77777777">
      <w:pPr>
        <w:ind w:left="2160" w:hanging="2160"/>
      </w:pPr>
    </w:p>
    <w:p w:rsidR="00635617" w:rsidP="00635617" w:rsidRDefault="0012725B" w14:paraId="29FEBF5F" w14:textId="77777777">
      <w:pPr>
        <w:ind w:left="2160" w:hanging="2160"/>
      </w:pPr>
      <w:r>
        <w:t xml:space="preserve">State </w:t>
      </w:r>
      <w:r w:rsidR="0019345C">
        <w:t>SNAP</w:t>
      </w:r>
      <w:r w:rsidR="00635617">
        <w:t xml:space="preserve"> Agency NDNH </w:t>
      </w:r>
      <w:r w:rsidR="004C548D">
        <w:t>Matching Program</w:t>
      </w:r>
      <w:r w:rsidR="00635617">
        <w:t xml:space="preserve"> </w:t>
      </w:r>
      <w:r w:rsidR="0019345C">
        <w:t xml:space="preserve">Performance </w:t>
      </w:r>
      <w:r>
        <w:t>Report</w:t>
      </w:r>
    </w:p>
    <w:p w:rsidR="002D17AD" w:rsidP="00635617" w:rsidRDefault="002D17AD" w14:paraId="2D006D10" w14:textId="77777777">
      <w:pPr>
        <w:ind w:left="2160" w:hanging="2160"/>
        <w:rPr>
          <w:b/>
        </w:rPr>
      </w:pPr>
    </w:p>
    <w:p w:rsidR="00197897" w:rsidP="00635617" w:rsidRDefault="00197897" w14:paraId="0464D895" w14:textId="77777777">
      <w:pPr>
        <w:ind w:left="2160" w:hanging="2160"/>
        <w:rPr>
          <w:b/>
        </w:rPr>
      </w:pPr>
    </w:p>
    <w:p w:rsidR="004B5DBC" w:rsidP="00635617" w:rsidRDefault="007B68F2" w14:paraId="2BD57078" w14:textId="77777777">
      <w:pPr>
        <w:ind w:left="2160" w:hanging="2160"/>
      </w:pPr>
      <w:r>
        <w:rPr>
          <w:b/>
        </w:rPr>
        <w:t>QUESTIONS</w:t>
      </w:r>
      <w:r w:rsidRPr="00B41FEC" w:rsidR="00635617">
        <w:rPr>
          <w:b/>
        </w:rPr>
        <w:t>:</w:t>
      </w:r>
      <w:r w:rsidR="00635617">
        <w:tab/>
      </w:r>
    </w:p>
    <w:p w:rsidR="00197897" w:rsidP="000E68BE" w:rsidRDefault="00197897" w14:paraId="3648891B" w14:textId="77777777"/>
    <w:p w:rsidR="004B5DBC" w:rsidP="000E68BE" w:rsidRDefault="007B68F2" w14:paraId="17C09EA9" w14:textId="77777777">
      <w:r>
        <w:t>Please direct questions</w:t>
      </w:r>
      <w:r w:rsidR="00635617">
        <w:t xml:space="preserve"> to</w:t>
      </w:r>
      <w:r w:rsidR="004B5DBC">
        <w:t>:</w:t>
      </w:r>
    </w:p>
    <w:p w:rsidR="00491740" w:rsidP="000E68BE" w:rsidRDefault="00491740" w14:paraId="539388AB" w14:textId="77777777">
      <w:pPr>
        <w:ind w:left="2880" w:hanging="2160"/>
      </w:pPr>
    </w:p>
    <w:p w:rsidR="004B5DBC" w:rsidP="000E68BE" w:rsidRDefault="005E7145" w14:paraId="5DEEE8B4" w14:textId="77777777">
      <w:pPr>
        <w:ind w:left="2880" w:hanging="2160"/>
      </w:pPr>
      <w:r>
        <w:t>Annette Hocker</w:t>
      </w:r>
      <w:r w:rsidR="004B5DBC">
        <w:t xml:space="preserve">, OCSE </w:t>
      </w:r>
    </w:p>
    <w:p w:rsidR="004B5DBC" w:rsidP="000E68BE" w:rsidRDefault="005E7145" w14:paraId="31622067" w14:textId="77777777">
      <w:pPr>
        <w:ind w:left="720"/>
      </w:pPr>
      <w:hyperlink w:history="1" r:id="rId12">
        <w:r>
          <w:rPr>
            <w:rStyle w:val="Hyperlink"/>
          </w:rPr>
          <w:t>annette.hocker</w:t>
        </w:r>
        <w:r w:rsidRPr="002B17B4">
          <w:rPr>
            <w:rStyle w:val="Hyperlink"/>
          </w:rPr>
          <w:t>@acf.hhs.gov</w:t>
        </w:r>
      </w:hyperlink>
      <w:r w:rsidR="004B5DBC">
        <w:t xml:space="preserve"> </w:t>
      </w:r>
    </w:p>
    <w:p w:rsidR="004B5DBC" w:rsidP="000E68BE" w:rsidRDefault="004B5DBC" w14:paraId="1C81CF2F" w14:textId="77777777">
      <w:pPr>
        <w:ind w:left="720"/>
      </w:pPr>
      <w:r>
        <w:t>202</w:t>
      </w:r>
      <w:r w:rsidR="005D7DDC">
        <w:t>-</w:t>
      </w:r>
      <w:r w:rsidR="005E7145">
        <w:t>260-2785</w:t>
      </w:r>
    </w:p>
    <w:p w:rsidRPr="002D17AD" w:rsidR="00CB4641" w:rsidP="002D17AD" w:rsidRDefault="00CB4641" w14:paraId="3AF607A8" w14:textId="77777777">
      <w:pPr>
        <w:ind w:left="720"/>
        <w:rPr>
          <w:sz w:val="18"/>
          <w:szCs w:val="18"/>
        </w:rPr>
      </w:pPr>
    </w:p>
    <w:p w:rsidR="008D5468" w:rsidP="002D17AD" w:rsidRDefault="008D5468" w14:paraId="0B9079BF" w14:textId="77777777">
      <w:pPr>
        <w:rPr>
          <w:sz w:val="18"/>
          <w:szCs w:val="18"/>
        </w:rPr>
      </w:pPr>
    </w:p>
    <w:p w:rsidR="008D5468" w:rsidP="002D17AD" w:rsidRDefault="008D5468" w14:paraId="409B5354" w14:textId="77777777">
      <w:pPr>
        <w:rPr>
          <w:sz w:val="18"/>
          <w:szCs w:val="18"/>
        </w:rPr>
      </w:pPr>
    </w:p>
    <w:p w:rsidR="008D5468" w:rsidP="002D17AD" w:rsidRDefault="008D5468" w14:paraId="21D8872C" w14:textId="77777777">
      <w:pPr>
        <w:rPr>
          <w:sz w:val="18"/>
          <w:szCs w:val="18"/>
        </w:rPr>
      </w:pPr>
    </w:p>
    <w:p w:rsidR="008D5468" w:rsidP="002D17AD" w:rsidRDefault="008D5468" w14:paraId="0AC66BAB" w14:textId="77777777">
      <w:pPr>
        <w:rPr>
          <w:sz w:val="18"/>
          <w:szCs w:val="18"/>
        </w:rPr>
      </w:pPr>
    </w:p>
    <w:p w:rsidR="008D5468" w:rsidP="002D17AD" w:rsidRDefault="008D5468" w14:paraId="791D39F0" w14:textId="77777777">
      <w:pPr>
        <w:rPr>
          <w:sz w:val="18"/>
          <w:szCs w:val="18"/>
        </w:rPr>
      </w:pPr>
    </w:p>
    <w:p w:rsidR="008D5468" w:rsidP="002D17AD" w:rsidRDefault="008D5468" w14:paraId="71449C94" w14:textId="77777777">
      <w:pPr>
        <w:rPr>
          <w:sz w:val="18"/>
          <w:szCs w:val="18"/>
        </w:rPr>
      </w:pPr>
    </w:p>
    <w:p w:rsidR="008D5468" w:rsidP="002D17AD" w:rsidRDefault="008D5468" w14:paraId="7037C549" w14:textId="77777777">
      <w:pPr>
        <w:rPr>
          <w:sz w:val="18"/>
          <w:szCs w:val="18"/>
        </w:rPr>
      </w:pPr>
    </w:p>
    <w:p w:rsidR="008D5468" w:rsidP="002D17AD" w:rsidRDefault="008D5468" w14:paraId="26987489" w14:textId="77777777">
      <w:pPr>
        <w:rPr>
          <w:sz w:val="18"/>
          <w:szCs w:val="18"/>
        </w:rPr>
      </w:pPr>
    </w:p>
    <w:p w:rsidR="008D5468" w:rsidP="002D17AD" w:rsidRDefault="008D5468" w14:paraId="41BB7EB7" w14:textId="77777777">
      <w:pPr>
        <w:rPr>
          <w:sz w:val="18"/>
          <w:szCs w:val="18"/>
        </w:rPr>
      </w:pPr>
    </w:p>
    <w:p w:rsidR="008D5468" w:rsidP="002D17AD" w:rsidRDefault="008D5468" w14:paraId="50F90F3E" w14:textId="77777777">
      <w:pPr>
        <w:rPr>
          <w:sz w:val="18"/>
          <w:szCs w:val="18"/>
        </w:rPr>
      </w:pPr>
    </w:p>
    <w:p w:rsidR="008D5468" w:rsidP="002D17AD" w:rsidRDefault="008D5468" w14:paraId="7DCA926A" w14:textId="77777777">
      <w:pPr>
        <w:rPr>
          <w:sz w:val="18"/>
          <w:szCs w:val="18"/>
        </w:rPr>
      </w:pPr>
    </w:p>
    <w:p w:rsidR="008D5468" w:rsidP="002D17AD" w:rsidRDefault="008D5468" w14:paraId="5F5FE4FE" w14:textId="77777777">
      <w:pPr>
        <w:rPr>
          <w:sz w:val="18"/>
          <w:szCs w:val="18"/>
        </w:rPr>
      </w:pPr>
    </w:p>
    <w:p w:rsidR="008D5468" w:rsidP="002D17AD" w:rsidRDefault="008D5468" w14:paraId="7CE0C11B" w14:textId="77777777">
      <w:pPr>
        <w:rPr>
          <w:sz w:val="18"/>
          <w:szCs w:val="18"/>
        </w:rPr>
      </w:pPr>
    </w:p>
    <w:p w:rsidR="008D5468" w:rsidP="002D17AD" w:rsidRDefault="008D5468" w14:paraId="555D2B08" w14:textId="77777777">
      <w:pPr>
        <w:rPr>
          <w:sz w:val="18"/>
          <w:szCs w:val="18"/>
        </w:rPr>
      </w:pPr>
    </w:p>
    <w:p w:rsidR="008D5468" w:rsidP="002D17AD" w:rsidRDefault="008D5468" w14:paraId="7248C66B" w14:textId="77777777">
      <w:pPr>
        <w:rPr>
          <w:sz w:val="18"/>
          <w:szCs w:val="18"/>
        </w:rPr>
      </w:pPr>
    </w:p>
    <w:p w:rsidR="008D5468" w:rsidP="002D17AD" w:rsidRDefault="008D5468" w14:paraId="6CF0E204" w14:textId="77777777">
      <w:pPr>
        <w:rPr>
          <w:sz w:val="18"/>
          <w:szCs w:val="18"/>
        </w:rPr>
      </w:pPr>
    </w:p>
    <w:p w:rsidR="008D5468" w:rsidP="002D17AD" w:rsidRDefault="008D5468" w14:paraId="701BAA10" w14:textId="77777777">
      <w:pPr>
        <w:rPr>
          <w:sz w:val="18"/>
          <w:szCs w:val="18"/>
        </w:rPr>
      </w:pPr>
    </w:p>
    <w:p w:rsidR="008D5468" w:rsidP="002D17AD" w:rsidRDefault="008D5468" w14:paraId="70581654" w14:textId="77777777">
      <w:pPr>
        <w:rPr>
          <w:sz w:val="18"/>
          <w:szCs w:val="18"/>
        </w:rPr>
      </w:pPr>
    </w:p>
    <w:p w:rsidR="008D5468" w:rsidP="002D17AD" w:rsidRDefault="008D5468" w14:paraId="7E5D91B8" w14:textId="77777777">
      <w:pPr>
        <w:rPr>
          <w:sz w:val="18"/>
          <w:szCs w:val="18"/>
        </w:rPr>
      </w:pPr>
    </w:p>
    <w:p w:rsidR="008D5468" w:rsidP="002D17AD" w:rsidRDefault="008D5468" w14:paraId="66AC2DC3" w14:textId="77777777">
      <w:pPr>
        <w:rPr>
          <w:sz w:val="18"/>
          <w:szCs w:val="18"/>
        </w:rPr>
      </w:pPr>
    </w:p>
    <w:p w:rsidR="008D5468" w:rsidP="002D17AD" w:rsidRDefault="008D5468" w14:paraId="76647DA9" w14:textId="77777777">
      <w:pPr>
        <w:rPr>
          <w:sz w:val="18"/>
          <w:szCs w:val="18"/>
        </w:rPr>
      </w:pPr>
    </w:p>
    <w:p w:rsidR="008D5468" w:rsidP="002D17AD" w:rsidRDefault="008D5468" w14:paraId="0835A4D9" w14:textId="77777777">
      <w:pPr>
        <w:rPr>
          <w:sz w:val="18"/>
          <w:szCs w:val="18"/>
        </w:rPr>
      </w:pPr>
    </w:p>
    <w:p w:rsidRPr="002D17AD" w:rsidR="002D17AD" w:rsidP="002D17AD" w:rsidRDefault="002D17AD" w14:paraId="0D01D467" w14:textId="77777777">
      <w:pPr>
        <w:rPr>
          <w:sz w:val="18"/>
          <w:szCs w:val="18"/>
        </w:rPr>
      </w:pPr>
      <w:r w:rsidRPr="002D17AD">
        <w:rPr>
          <w:sz w:val="18"/>
          <w:szCs w:val="18"/>
        </w:rPr>
        <w:t>The Paperwork Reduction Act of 1995</w:t>
      </w:r>
      <w:r w:rsidR="004C3CB4">
        <w:rPr>
          <w:sz w:val="18"/>
          <w:szCs w:val="18"/>
        </w:rPr>
        <w:t xml:space="preserve"> </w:t>
      </w:r>
      <w:r w:rsidRPr="002D17AD">
        <w:rPr>
          <w:sz w:val="18"/>
          <w:szCs w:val="18"/>
        </w:rPr>
        <w:t>(Pub.L. 104-13)</w:t>
      </w:r>
    </w:p>
    <w:p w:rsidRPr="002D17AD" w:rsidR="002D17AD" w:rsidP="002D17AD" w:rsidRDefault="002D17AD" w14:paraId="1A3E3668" w14:textId="77777777">
      <w:pPr>
        <w:rPr>
          <w:sz w:val="18"/>
          <w:szCs w:val="18"/>
        </w:rPr>
      </w:pPr>
      <w:r w:rsidRPr="002D17AD">
        <w:rPr>
          <w:sz w:val="18"/>
          <w:szCs w:val="18"/>
        </w:rPr>
        <w:t xml:space="preserve"> </w:t>
      </w:r>
    </w:p>
    <w:p w:rsidRPr="004A1001" w:rsidR="00FF0745" w:rsidP="00FF0745" w:rsidRDefault="00FF0745" w14:paraId="5FB9F617" w14:textId="77777777">
      <w:pPr>
        <w:shd w:val="clear" w:color="auto" w:fill="FFFFFF"/>
        <w:rPr>
          <w:sz w:val="18"/>
          <w:szCs w:val="18"/>
        </w:rPr>
      </w:pPr>
      <w:r w:rsidRPr="004A1001">
        <w:rPr>
          <w:sz w:val="18"/>
          <w:szCs w:val="18"/>
        </w:rPr>
        <w:t xml:space="preserve">The purpose of </w:t>
      </w:r>
      <w:r w:rsidRPr="005C00EA">
        <w:rPr>
          <w:sz w:val="18"/>
          <w:szCs w:val="18"/>
        </w:rPr>
        <w:t xml:space="preserve">this statutorily required </w:t>
      </w:r>
      <w:r w:rsidRPr="005C00EA" w:rsidR="004A1001">
        <w:rPr>
          <w:sz w:val="18"/>
          <w:szCs w:val="18"/>
        </w:rPr>
        <w:t>(</w:t>
      </w:r>
      <w:r w:rsidRPr="005C00EA">
        <w:rPr>
          <w:sz w:val="18"/>
          <w:szCs w:val="18"/>
        </w:rPr>
        <w:t>42 U.S.C. 653(j)(</w:t>
      </w:r>
      <w:r w:rsidRPr="005C00EA" w:rsidR="007C37DB">
        <w:rPr>
          <w:sz w:val="18"/>
          <w:szCs w:val="18"/>
        </w:rPr>
        <w:t>10), 5 U.S.C. 552a, and Pub.L 111-352</w:t>
      </w:r>
      <w:r w:rsidRPr="005C00EA" w:rsidR="004A1001">
        <w:rPr>
          <w:sz w:val="18"/>
          <w:szCs w:val="18"/>
        </w:rPr>
        <w:t>)</w:t>
      </w:r>
      <w:r w:rsidRPr="005C00EA">
        <w:rPr>
          <w:sz w:val="18"/>
          <w:szCs w:val="18"/>
        </w:rPr>
        <w:t xml:space="preserve"> information collection is for state SNAP agencies to provide performance outcomes attributable to National Directory of New Hires information.  Public reporting estimated burden for this collection of information is .83 hours per respondent, including the time for reviewing instructions, </w:t>
      </w:r>
      <w:proofErr w:type="gramStart"/>
      <w:r w:rsidRPr="005C00EA">
        <w:rPr>
          <w:sz w:val="18"/>
          <w:szCs w:val="18"/>
        </w:rPr>
        <w:t>gathering</w:t>
      </w:r>
      <w:proofErr w:type="gramEnd"/>
      <w:r w:rsidRPr="005C00EA">
        <w:rPr>
          <w:sz w:val="18"/>
          <w:szCs w:val="18"/>
        </w:rPr>
        <w:t xml:space="preserve"> and maintaining the data needed, and reviewing the collection of information.  </w:t>
      </w:r>
      <w:r w:rsidRPr="005C00EA" w:rsidR="007C37DB">
        <w:rPr>
          <w:sz w:val="18"/>
          <w:szCs w:val="18"/>
        </w:rPr>
        <w:t xml:space="preserve">No confidential information is collected.  </w:t>
      </w:r>
      <w:r w:rsidRPr="005C00EA">
        <w:rPr>
          <w:sz w:val="18"/>
          <w:szCs w:val="18"/>
        </w:rPr>
        <w:t>A federal agency may not conduct or sponsor, and no individual or entity is required to respond to, nor shall an individual or entity be subject to a penalty for failure to comply with a collection of information subject to the requirements</w:t>
      </w:r>
      <w:r w:rsidRPr="004A1001">
        <w:rPr>
          <w:sz w:val="18"/>
          <w:szCs w:val="18"/>
        </w:rPr>
        <w:t xml:space="preserve"> of the Paperwork Reduction Act of 1995, unless that collection of information displays a currently valid OMB Control Number.  </w:t>
      </w:r>
      <w:r w:rsidRPr="004A1001">
        <w:rPr>
          <w:sz w:val="18"/>
          <w:szCs w:val="18"/>
          <w:lang w:val="en"/>
        </w:rPr>
        <w:t xml:space="preserve">If you have any comments on this collection of information, please contact </w:t>
      </w:r>
      <w:hyperlink w:history="1" r:id="rId13">
        <w:r w:rsidRPr="004A1001">
          <w:rPr>
            <w:rStyle w:val="Hyperlink"/>
            <w:sz w:val="18"/>
            <w:szCs w:val="18"/>
          </w:rPr>
          <w:t>OCSEFedSystems@acf.hhs.gov</w:t>
        </w:r>
      </w:hyperlink>
    </w:p>
    <w:p w:rsidRPr="00FF0745" w:rsidR="009A4814" w:rsidP="00FF0745" w:rsidRDefault="009A4814" w14:paraId="7C22C70A" w14:textId="77777777">
      <w:pPr>
        <w:rPr>
          <w:sz w:val="18"/>
          <w:szCs w:val="18"/>
        </w:rPr>
      </w:pPr>
    </w:p>
    <w:sectPr w:rsidRPr="00FF0745" w:rsidR="009A4814" w:rsidSect="00DB0D73">
      <w:footerReference w:type="even" r:id="rId14"/>
      <w:footerReference w:type="default" r:id="rId15"/>
      <w:pgSz w:w="12240" w:h="15840"/>
      <w:pgMar w:top="630" w:right="907" w:bottom="1620"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32C8E" w14:textId="77777777" w:rsidR="003A084E" w:rsidRDefault="003A084E">
      <w:r>
        <w:separator/>
      </w:r>
    </w:p>
  </w:endnote>
  <w:endnote w:type="continuationSeparator" w:id="0">
    <w:p w14:paraId="6F8D4DB2" w14:textId="77777777" w:rsidR="003A084E" w:rsidRDefault="003A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2691" w14:textId="77777777" w:rsidR="00F50583" w:rsidRDefault="00F50583" w:rsidP="002F2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A5327" w14:textId="77777777" w:rsidR="00F50583" w:rsidRDefault="00F50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8EEE" w14:textId="77777777" w:rsidR="00F50583" w:rsidRDefault="00F50583" w:rsidP="002F2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84E">
      <w:rPr>
        <w:rStyle w:val="PageNumber"/>
        <w:noProof/>
      </w:rPr>
      <w:t>1</w:t>
    </w:r>
    <w:r>
      <w:rPr>
        <w:rStyle w:val="PageNumber"/>
      </w:rPr>
      <w:fldChar w:fldCharType="end"/>
    </w:r>
  </w:p>
  <w:p w14:paraId="3D580E9D" w14:textId="77777777" w:rsidR="00F50583" w:rsidRDefault="00F5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C00B" w14:textId="77777777" w:rsidR="003A084E" w:rsidRDefault="003A084E">
      <w:r>
        <w:separator/>
      </w:r>
    </w:p>
  </w:footnote>
  <w:footnote w:type="continuationSeparator" w:id="0">
    <w:p w14:paraId="6CCF1C83" w14:textId="77777777" w:rsidR="003A084E" w:rsidRDefault="003A0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617"/>
    <w:rsid w:val="00006942"/>
    <w:rsid w:val="000233FB"/>
    <w:rsid w:val="00035B48"/>
    <w:rsid w:val="0004391A"/>
    <w:rsid w:val="00053E04"/>
    <w:rsid w:val="000706BD"/>
    <w:rsid w:val="000A49C4"/>
    <w:rsid w:val="000C30C6"/>
    <w:rsid w:val="000C6E6C"/>
    <w:rsid w:val="000D1CBB"/>
    <w:rsid w:val="000D33AA"/>
    <w:rsid w:val="000E68BE"/>
    <w:rsid w:val="00101420"/>
    <w:rsid w:val="00114367"/>
    <w:rsid w:val="0012725B"/>
    <w:rsid w:val="00134450"/>
    <w:rsid w:val="00142757"/>
    <w:rsid w:val="00145B71"/>
    <w:rsid w:val="00147B9C"/>
    <w:rsid w:val="0015290C"/>
    <w:rsid w:val="00153A39"/>
    <w:rsid w:val="00167069"/>
    <w:rsid w:val="001750DD"/>
    <w:rsid w:val="00192669"/>
    <w:rsid w:val="0019345C"/>
    <w:rsid w:val="00194B6F"/>
    <w:rsid w:val="00197897"/>
    <w:rsid w:val="001F352D"/>
    <w:rsid w:val="0021180A"/>
    <w:rsid w:val="00242337"/>
    <w:rsid w:val="002608FF"/>
    <w:rsid w:val="0026102D"/>
    <w:rsid w:val="00265543"/>
    <w:rsid w:val="0027005C"/>
    <w:rsid w:val="002874DC"/>
    <w:rsid w:val="00287A50"/>
    <w:rsid w:val="00287C1E"/>
    <w:rsid w:val="002934DD"/>
    <w:rsid w:val="00294448"/>
    <w:rsid w:val="002A39C1"/>
    <w:rsid w:val="002B02B9"/>
    <w:rsid w:val="002D17AD"/>
    <w:rsid w:val="002D24A0"/>
    <w:rsid w:val="002E2300"/>
    <w:rsid w:val="002F246E"/>
    <w:rsid w:val="002F2B05"/>
    <w:rsid w:val="002F4386"/>
    <w:rsid w:val="00302CE2"/>
    <w:rsid w:val="00315F33"/>
    <w:rsid w:val="00333372"/>
    <w:rsid w:val="0036356C"/>
    <w:rsid w:val="00363F25"/>
    <w:rsid w:val="003703CC"/>
    <w:rsid w:val="00380657"/>
    <w:rsid w:val="003830CF"/>
    <w:rsid w:val="00387263"/>
    <w:rsid w:val="00394083"/>
    <w:rsid w:val="0039712D"/>
    <w:rsid w:val="003A084E"/>
    <w:rsid w:val="003C07ED"/>
    <w:rsid w:val="003D0E08"/>
    <w:rsid w:val="003D1F60"/>
    <w:rsid w:val="003E3A22"/>
    <w:rsid w:val="003E41BE"/>
    <w:rsid w:val="003F47BE"/>
    <w:rsid w:val="00405597"/>
    <w:rsid w:val="00420AC5"/>
    <w:rsid w:val="00422CB0"/>
    <w:rsid w:val="00437A58"/>
    <w:rsid w:val="004456C3"/>
    <w:rsid w:val="00491740"/>
    <w:rsid w:val="004A1001"/>
    <w:rsid w:val="004A7DD2"/>
    <w:rsid w:val="004B5DBC"/>
    <w:rsid w:val="004C121F"/>
    <w:rsid w:val="004C3CB4"/>
    <w:rsid w:val="004C548D"/>
    <w:rsid w:val="004E2910"/>
    <w:rsid w:val="00511945"/>
    <w:rsid w:val="00512999"/>
    <w:rsid w:val="005151DB"/>
    <w:rsid w:val="00516054"/>
    <w:rsid w:val="005250D5"/>
    <w:rsid w:val="00526C0B"/>
    <w:rsid w:val="00530828"/>
    <w:rsid w:val="0055323F"/>
    <w:rsid w:val="00562BBE"/>
    <w:rsid w:val="00562DA0"/>
    <w:rsid w:val="005653CD"/>
    <w:rsid w:val="00570800"/>
    <w:rsid w:val="005722B1"/>
    <w:rsid w:val="00592E0E"/>
    <w:rsid w:val="005C00EA"/>
    <w:rsid w:val="005D36E0"/>
    <w:rsid w:val="005D47DB"/>
    <w:rsid w:val="005D6493"/>
    <w:rsid w:val="005D77D6"/>
    <w:rsid w:val="005D7DDC"/>
    <w:rsid w:val="005E7145"/>
    <w:rsid w:val="005F2994"/>
    <w:rsid w:val="00612EC1"/>
    <w:rsid w:val="00635617"/>
    <w:rsid w:val="00640A33"/>
    <w:rsid w:val="00645C0E"/>
    <w:rsid w:val="00654E99"/>
    <w:rsid w:val="00671E0B"/>
    <w:rsid w:val="00684075"/>
    <w:rsid w:val="0068437A"/>
    <w:rsid w:val="00693250"/>
    <w:rsid w:val="00693F3E"/>
    <w:rsid w:val="006A0D26"/>
    <w:rsid w:val="006A265C"/>
    <w:rsid w:val="006C24BF"/>
    <w:rsid w:val="006D7695"/>
    <w:rsid w:val="006F4E27"/>
    <w:rsid w:val="00722901"/>
    <w:rsid w:val="007314FA"/>
    <w:rsid w:val="007323F2"/>
    <w:rsid w:val="00732F62"/>
    <w:rsid w:val="0075017A"/>
    <w:rsid w:val="007559AA"/>
    <w:rsid w:val="00755F4D"/>
    <w:rsid w:val="00756995"/>
    <w:rsid w:val="007656E9"/>
    <w:rsid w:val="00786FBE"/>
    <w:rsid w:val="007A1C25"/>
    <w:rsid w:val="007B68F2"/>
    <w:rsid w:val="007B6EFA"/>
    <w:rsid w:val="007C37DB"/>
    <w:rsid w:val="007D17C8"/>
    <w:rsid w:val="007D3817"/>
    <w:rsid w:val="007E6544"/>
    <w:rsid w:val="007F6680"/>
    <w:rsid w:val="00806803"/>
    <w:rsid w:val="0081142F"/>
    <w:rsid w:val="00823E88"/>
    <w:rsid w:val="008359DA"/>
    <w:rsid w:val="008556AB"/>
    <w:rsid w:val="00876DF6"/>
    <w:rsid w:val="008809CB"/>
    <w:rsid w:val="00884FCD"/>
    <w:rsid w:val="00886F01"/>
    <w:rsid w:val="008B134B"/>
    <w:rsid w:val="008C4D3D"/>
    <w:rsid w:val="008D5468"/>
    <w:rsid w:val="008E128F"/>
    <w:rsid w:val="008E6863"/>
    <w:rsid w:val="008F2184"/>
    <w:rsid w:val="00905384"/>
    <w:rsid w:val="00906EA6"/>
    <w:rsid w:val="00910F6D"/>
    <w:rsid w:val="009173C9"/>
    <w:rsid w:val="00950A03"/>
    <w:rsid w:val="00980568"/>
    <w:rsid w:val="00984FDC"/>
    <w:rsid w:val="00990C4F"/>
    <w:rsid w:val="009A4814"/>
    <w:rsid w:val="009A6500"/>
    <w:rsid w:val="009C1C5D"/>
    <w:rsid w:val="00A02FAA"/>
    <w:rsid w:val="00A14744"/>
    <w:rsid w:val="00A16DD6"/>
    <w:rsid w:val="00A33A46"/>
    <w:rsid w:val="00A37124"/>
    <w:rsid w:val="00A4016D"/>
    <w:rsid w:val="00A745F6"/>
    <w:rsid w:val="00A85216"/>
    <w:rsid w:val="00AB1436"/>
    <w:rsid w:val="00AB196E"/>
    <w:rsid w:val="00B35128"/>
    <w:rsid w:val="00B57BB9"/>
    <w:rsid w:val="00B7149E"/>
    <w:rsid w:val="00B764D4"/>
    <w:rsid w:val="00B76877"/>
    <w:rsid w:val="00B82C0E"/>
    <w:rsid w:val="00BA2B1B"/>
    <w:rsid w:val="00BA311D"/>
    <w:rsid w:val="00BC3131"/>
    <w:rsid w:val="00BF0E91"/>
    <w:rsid w:val="00C11978"/>
    <w:rsid w:val="00C22FA5"/>
    <w:rsid w:val="00C304C9"/>
    <w:rsid w:val="00C4393B"/>
    <w:rsid w:val="00C4699C"/>
    <w:rsid w:val="00C61A3E"/>
    <w:rsid w:val="00C76E0B"/>
    <w:rsid w:val="00C94E9C"/>
    <w:rsid w:val="00CA3726"/>
    <w:rsid w:val="00CB4641"/>
    <w:rsid w:val="00CB5665"/>
    <w:rsid w:val="00CC39E7"/>
    <w:rsid w:val="00CE1385"/>
    <w:rsid w:val="00CE44D0"/>
    <w:rsid w:val="00CE52E7"/>
    <w:rsid w:val="00CF2AAF"/>
    <w:rsid w:val="00CF5273"/>
    <w:rsid w:val="00D17754"/>
    <w:rsid w:val="00D2010F"/>
    <w:rsid w:val="00D37B50"/>
    <w:rsid w:val="00D435EA"/>
    <w:rsid w:val="00D82296"/>
    <w:rsid w:val="00D83872"/>
    <w:rsid w:val="00D869FE"/>
    <w:rsid w:val="00D96ACD"/>
    <w:rsid w:val="00DB0D73"/>
    <w:rsid w:val="00DD5688"/>
    <w:rsid w:val="00DF3D6B"/>
    <w:rsid w:val="00E12C25"/>
    <w:rsid w:val="00E9420E"/>
    <w:rsid w:val="00ED34DD"/>
    <w:rsid w:val="00EE1F2E"/>
    <w:rsid w:val="00EE516F"/>
    <w:rsid w:val="00EF2CB5"/>
    <w:rsid w:val="00F1660B"/>
    <w:rsid w:val="00F20B3A"/>
    <w:rsid w:val="00F50583"/>
    <w:rsid w:val="00F76593"/>
    <w:rsid w:val="00F8442E"/>
    <w:rsid w:val="00F96D71"/>
    <w:rsid w:val="00FB081D"/>
    <w:rsid w:val="00FC0B70"/>
    <w:rsid w:val="00FE3FF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F664F1"/>
  <w15:chartTrackingRefBased/>
  <w15:docId w15:val="{9019D62D-ACD2-474E-8DE5-373545C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35617"/>
    <w:rPr>
      <w:color w:val="0000FF"/>
      <w:u w:val="single"/>
    </w:rPr>
  </w:style>
  <w:style w:type="character" w:styleId="Strong">
    <w:name w:val="Strong"/>
    <w:qFormat/>
    <w:rsid w:val="00635617"/>
    <w:rPr>
      <w:b/>
      <w:bCs/>
    </w:rPr>
  </w:style>
  <w:style w:type="character" w:styleId="CommentReference">
    <w:name w:val="annotation reference"/>
    <w:semiHidden/>
    <w:rsid w:val="002934DD"/>
    <w:rPr>
      <w:sz w:val="16"/>
      <w:szCs w:val="16"/>
    </w:rPr>
  </w:style>
  <w:style w:type="paragraph" w:styleId="CommentText">
    <w:name w:val="annotation text"/>
    <w:basedOn w:val="Normal"/>
    <w:semiHidden/>
    <w:rsid w:val="002934DD"/>
    <w:rPr>
      <w:sz w:val="20"/>
      <w:szCs w:val="20"/>
    </w:rPr>
  </w:style>
  <w:style w:type="paragraph" w:styleId="CommentSubject">
    <w:name w:val="annotation subject"/>
    <w:basedOn w:val="CommentText"/>
    <w:next w:val="CommentText"/>
    <w:semiHidden/>
    <w:rsid w:val="002934DD"/>
    <w:rPr>
      <w:b/>
      <w:bCs/>
    </w:rPr>
  </w:style>
  <w:style w:type="paragraph" w:styleId="BalloonText">
    <w:name w:val="Balloon Text"/>
    <w:basedOn w:val="Normal"/>
    <w:semiHidden/>
    <w:rsid w:val="002934DD"/>
    <w:rPr>
      <w:rFonts w:ascii="Tahoma" w:hAnsi="Tahoma" w:cs="Tahoma"/>
      <w:sz w:val="16"/>
      <w:szCs w:val="16"/>
    </w:rPr>
  </w:style>
  <w:style w:type="paragraph" w:styleId="Footer">
    <w:name w:val="footer"/>
    <w:basedOn w:val="Normal"/>
    <w:rsid w:val="002F2B05"/>
    <w:pPr>
      <w:tabs>
        <w:tab w:val="center" w:pos="4320"/>
        <w:tab w:val="right" w:pos="8640"/>
      </w:tabs>
    </w:pPr>
  </w:style>
  <w:style w:type="character" w:styleId="PageNumber">
    <w:name w:val="page number"/>
    <w:basedOn w:val="DefaultParagraphFont"/>
    <w:rsid w:val="002F2B05"/>
  </w:style>
  <w:style w:type="paragraph" w:styleId="Revision">
    <w:name w:val="Revision"/>
    <w:hidden/>
    <w:uiPriority w:val="99"/>
    <w:semiHidden/>
    <w:rsid w:val="00884FCD"/>
    <w:rPr>
      <w:sz w:val="24"/>
      <w:szCs w:val="24"/>
    </w:rPr>
  </w:style>
  <w:style w:type="paragraph" w:styleId="Header">
    <w:name w:val="header"/>
    <w:basedOn w:val="Normal"/>
    <w:link w:val="HeaderChar"/>
    <w:rsid w:val="002D17AD"/>
    <w:pPr>
      <w:tabs>
        <w:tab w:val="center" w:pos="4680"/>
        <w:tab w:val="right" w:pos="9360"/>
      </w:tabs>
    </w:pPr>
  </w:style>
  <w:style w:type="character" w:customStyle="1" w:styleId="HeaderChar">
    <w:name w:val="Header Char"/>
    <w:link w:val="Header"/>
    <w:rsid w:val="002D17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4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SEFedSystems@acf.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eira.benkreira@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boyer@acf.hhs.gov"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QA and notify me of any suggested edits.  Once final, please package with the two SNAP PO notices and decision memo, and route for federal manager approval. </Special_x0020_Instructions>
    <DFS_x0020_Approvals_x0020_Required xmlns="cf66350c-e5f5-496e-8baa-e79729714339">
      <Value>Linda Boyer</Value>
      <Value>Lynnetta Thompson</Value>
      <Value>Maureen Henriksen</Value>
      <Value>Other</Value>
    </DFS_x0020_Approvals_x0020_Required>
    <Status xmlns="cf66350c-e5f5-496e-8baa-e79729714339">Under Federal Manager Review</Status>
    <Type_x0020_of_x0020_Document xmlns="cf66350c-e5f5-496e-8baa-e79729714339">PRA</Type_x0020_of_x0020_Document>
    <Hard_x0020_Deadline xmlns="cf66350c-e5f5-496e-8baa-e79729714339">2021-04-23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Props1.xml><?xml version="1.0" encoding="utf-8"?>
<ds:datastoreItem xmlns:ds="http://schemas.openxmlformats.org/officeDocument/2006/customXml" ds:itemID="{A4629642-802A-4706-93B2-051D3BD41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CACB6-272C-48FB-9EE2-D19BF1926502}">
  <ds:schemaRefs>
    <ds:schemaRef ds:uri="http://schemas.openxmlformats.org/officeDocument/2006/bibliography"/>
  </ds:schemaRefs>
</ds:datastoreItem>
</file>

<file path=customXml/itemProps3.xml><?xml version="1.0" encoding="utf-8"?>
<ds:datastoreItem xmlns:ds="http://schemas.openxmlformats.org/officeDocument/2006/customXml" ds:itemID="{8D8A3BBB-8872-4535-9B8A-B42ABF2ECABF}">
  <ds:schemaRefs>
    <ds:schemaRef ds:uri="http://schemas.microsoft.com/sharepoint/v3/contenttype/forms"/>
  </ds:schemaRefs>
</ds:datastoreItem>
</file>

<file path=customXml/itemProps4.xml><?xml version="1.0" encoding="utf-8"?>
<ds:datastoreItem xmlns:ds="http://schemas.openxmlformats.org/officeDocument/2006/customXml" ds:itemID="{E266B9BB-5E1D-4046-A5FF-E7FDD3F4CB55}">
  <ds:schemaRefs>
    <ds:schemaRef ds:uri="http://schemas.microsoft.com/office/2006/metadata/longProperties"/>
  </ds:schemaRefs>
</ds:datastoreItem>
</file>

<file path=customXml/itemProps5.xml><?xml version="1.0" encoding="utf-8"?>
<ds:datastoreItem xmlns:ds="http://schemas.openxmlformats.org/officeDocument/2006/customXml" ds:itemID="{DE66B9BD-8C98-4F82-9ADE-E49CA9FA29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NAP Agency NDNH Match Result Performance Reporting Tool Instructions</vt:lpstr>
    </vt:vector>
  </TitlesOfParts>
  <Company>DHHS</Company>
  <LinksUpToDate>false</LinksUpToDate>
  <CharactersWithSpaces>9802</CharactersWithSpaces>
  <SharedDoc>false</SharedDoc>
  <HLinks>
    <vt:vector size="18" baseType="variant">
      <vt:variant>
        <vt:i4>3670084</vt:i4>
      </vt:variant>
      <vt:variant>
        <vt:i4>6</vt:i4>
      </vt:variant>
      <vt:variant>
        <vt:i4>0</vt:i4>
      </vt:variant>
      <vt:variant>
        <vt:i4>5</vt:i4>
      </vt:variant>
      <vt:variant>
        <vt:lpwstr>mailto:OCSEFedSystems@acf.hhs.gov</vt:lpwstr>
      </vt:variant>
      <vt:variant>
        <vt:lpwstr/>
      </vt:variant>
      <vt:variant>
        <vt:i4>852007</vt:i4>
      </vt:variant>
      <vt:variant>
        <vt:i4>3</vt:i4>
      </vt:variant>
      <vt:variant>
        <vt:i4>0</vt:i4>
      </vt:variant>
      <vt:variant>
        <vt:i4>5</vt:i4>
      </vt:variant>
      <vt:variant>
        <vt:lpwstr>mailto:Kheira.benkreira@acf.hhs.gov</vt:lpwstr>
      </vt:variant>
      <vt:variant>
        <vt:lpwstr/>
      </vt:variant>
      <vt:variant>
        <vt:i4>6619207</vt:i4>
      </vt:variant>
      <vt:variant>
        <vt:i4>0</vt:i4>
      </vt:variant>
      <vt:variant>
        <vt:i4>0</vt:i4>
      </vt:variant>
      <vt:variant>
        <vt:i4>5</vt:i4>
      </vt:variant>
      <vt:variant>
        <vt:lpwstr>mailto:linda.boyer@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Agency NDNH Match Result Performance Reporting Tool Instructions</dc:title>
  <dc:subject/>
  <dc:creator>OCSE</dc:creator>
  <cp:keywords/>
  <cp:lastModifiedBy>Jones, Molly (ACF)</cp:lastModifiedBy>
  <cp:revision>2</cp:revision>
  <cp:lastPrinted>2017-11-14T14:50:00Z</cp:lastPrinted>
  <dcterms:created xsi:type="dcterms:W3CDTF">2021-11-18T15:12:00Z</dcterms:created>
  <dcterms:modified xsi:type="dcterms:W3CDTF">2021-11-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Point_x0020_of_x0020_Contact">
    <vt:lpwstr>Hocker, Annette (ACF) (CTR)</vt:lpwstr>
  </property>
  <property fmtid="{D5CDD505-2E9C-101B-9397-08002B2CF9AE}" pid="4" name="Audience0">
    <vt:lpwstr>OMB, Public, State SNAP Agencies</vt:lpwstr>
  </property>
  <property fmtid="{D5CDD505-2E9C-101B-9397-08002B2CF9AE}" pid="5" name="DateCreated">
    <vt:lpwstr>2017-11-27T00:00:00Z</vt:lpwstr>
  </property>
  <property fmtid="{D5CDD505-2E9C-101B-9397-08002B2CF9AE}" pid="6" name="Ideal Deadline">
    <vt:lpwstr>2017-12-13T00:00:00Z</vt:lpwstr>
  </property>
  <property fmtid="{D5CDD505-2E9C-101B-9397-08002B2CF9AE}" pid="7" name="Sensitive Document">
    <vt:lpwstr>No</vt:lpwstr>
  </property>
  <property fmtid="{D5CDD505-2E9C-101B-9397-08002B2CF9AE}" pid="8" name="ACF Tracking No.">
    <vt:lpwstr>OCSE-0267</vt:lpwstr>
  </property>
  <property fmtid="{D5CDD505-2E9C-101B-9397-08002B2CF9AE}" pid="9" name="OMB Control Number">
    <vt:lpwstr/>
  </property>
  <property fmtid="{D5CDD505-2E9C-101B-9397-08002B2CF9AE}" pid="10" name="Request Type">
    <vt:lpwstr/>
  </property>
  <property fmtid="{D5CDD505-2E9C-101B-9397-08002B2CF9AE}" pid="11" name="Description0">
    <vt:lpwstr/>
  </property>
  <property fmtid="{D5CDD505-2E9C-101B-9397-08002B2CF9AE}" pid="12" name="FR Title">
    <vt:lpwstr/>
  </property>
  <property fmtid="{D5CDD505-2E9C-101B-9397-08002B2CF9AE}" pid="13" name="Content Changes">
    <vt:lpwstr/>
  </property>
  <property fmtid="{D5CDD505-2E9C-101B-9397-08002B2CF9AE}" pid="14" name="WorkflowChangePath">
    <vt:lpwstr>33d46c6f-39c5-4107-98e3-6111893532f5,4;7f410b9a-d0e1-44a7-af3a-8f036a21a3b1,14;7f410b9a-d0e1-44a7-af3a-8f036a21a3b1,22;</vt:lpwstr>
  </property>
</Properties>
</file>